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5A" w:rsidRPr="00110159" w:rsidRDefault="0051515A" w:rsidP="0051515A">
      <w:pPr>
        <w:jc w:val="center"/>
        <w:rPr>
          <w:rFonts w:ascii="Calibri" w:hAnsi="Calibri"/>
          <w:b/>
          <w:sz w:val="22"/>
          <w:szCs w:val="22"/>
          <w:lang w:val="es-MX"/>
        </w:rPr>
      </w:pPr>
    </w:p>
    <w:p w:rsidR="0051515A" w:rsidRPr="00110159" w:rsidRDefault="0051515A" w:rsidP="0051515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CO" w:eastAsia="es-CO"/>
        </w:rPr>
        <w:drawing>
          <wp:inline distT="0" distB="0" distL="0" distR="0">
            <wp:extent cx="1668145" cy="1024255"/>
            <wp:effectExtent l="0" t="0" r="0" b="0"/>
            <wp:docPr id="1" name="Imagen 1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5A" w:rsidRPr="00110159" w:rsidRDefault="0051515A" w:rsidP="0051515A">
      <w:pPr>
        <w:jc w:val="center"/>
        <w:rPr>
          <w:rFonts w:ascii="Calibri" w:hAnsi="Calibri" w:cs="Arial"/>
          <w:b/>
          <w:sz w:val="22"/>
          <w:szCs w:val="22"/>
        </w:rPr>
      </w:pPr>
      <w:r w:rsidRPr="00110159">
        <w:rPr>
          <w:rFonts w:ascii="Calibri" w:hAnsi="Calibri" w:cs="Arial"/>
          <w:b/>
          <w:sz w:val="22"/>
          <w:szCs w:val="22"/>
        </w:rPr>
        <w:t>DEPARTAMENTO DE CIENCIAS BÁSICAS</w:t>
      </w:r>
    </w:p>
    <w:p w:rsidR="00725ADF" w:rsidRPr="00E21E75" w:rsidRDefault="000D1A00" w:rsidP="000D1A00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E21E75">
        <w:rPr>
          <w:rFonts w:asciiTheme="majorHAnsi" w:hAnsiTheme="majorHAnsi"/>
          <w:sz w:val="24"/>
          <w:szCs w:val="24"/>
        </w:rPr>
        <w:t>INSTRUCCIONES PARA EL EXAMEN ELECTRÓNICO CLASIFICATORIO PARA MATEMÁTICAS BÁSICAS</w:t>
      </w:r>
      <w:r w:rsidR="00E6189F" w:rsidRPr="00E21E75">
        <w:rPr>
          <w:rFonts w:asciiTheme="majorHAnsi" w:hAnsiTheme="majorHAnsi"/>
          <w:sz w:val="24"/>
          <w:szCs w:val="24"/>
        </w:rPr>
        <w:t xml:space="preserve"> Y PENSAMIENTO MATEMÁTICO</w:t>
      </w:r>
    </w:p>
    <w:p w:rsidR="00951234" w:rsidRPr="00E21E75" w:rsidRDefault="00951234" w:rsidP="00951234">
      <w:pPr>
        <w:rPr>
          <w:rFonts w:asciiTheme="majorHAnsi" w:hAnsiTheme="majorHAnsi" w:cs="Arial"/>
          <w:i/>
        </w:rPr>
      </w:pPr>
      <w:r w:rsidRPr="00E21E75">
        <w:rPr>
          <w:rFonts w:asciiTheme="majorHAnsi" w:hAnsiTheme="majorHAnsi" w:cs="Arial"/>
          <w:i/>
        </w:rPr>
        <w:t>Versión para estudiantes</w:t>
      </w:r>
    </w:p>
    <w:p w:rsidR="005B0616" w:rsidRPr="00E21E75" w:rsidRDefault="00D46A05" w:rsidP="006472B3">
      <w:pPr>
        <w:pStyle w:val="Ttulo2"/>
        <w:rPr>
          <w:rFonts w:asciiTheme="majorHAnsi" w:hAnsiTheme="majorHAnsi"/>
          <w:b w:val="0"/>
          <w:sz w:val="24"/>
          <w:szCs w:val="24"/>
        </w:rPr>
      </w:pPr>
      <w:r w:rsidRPr="00E21E75">
        <w:rPr>
          <w:rFonts w:asciiTheme="majorHAnsi" w:hAnsiTheme="majorHAnsi"/>
          <w:b w:val="0"/>
          <w:sz w:val="24"/>
          <w:szCs w:val="24"/>
        </w:rPr>
        <w:t xml:space="preserve">1. </w:t>
      </w:r>
      <w:r w:rsidR="005B0616" w:rsidRPr="00E21E75">
        <w:rPr>
          <w:rFonts w:asciiTheme="majorHAnsi" w:hAnsiTheme="majorHAnsi"/>
          <w:b w:val="0"/>
          <w:sz w:val="24"/>
          <w:szCs w:val="24"/>
        </w:rPr>
        <w:t>Antes de</w:t>
      </w:r>
      <w:r w:rsidR="00B31E1C" w:rsidRPr="00E21E75">
        <w:rPr>
          <w:rFonts w:asciiTheme="majorHAnsi" w:hAnsiTheme="majorHAnsi"/>
          <w:b w:val="0"/>
          <w:sz w:val="24"/>
          <w:szCs w:val="24"/>
        </w:rPr>
        <w:t xml:space="preserve"> acceder al</w:t>
      </w:r>
      <w:r w:rsidR="006472B3" w:rsidRPr="00E21E75">
        <w:rPr>
          <w:rFonts w:asciiTheme="majorHAnsi" w:hAnsiTheme="majorHAnsi"/>
          <w:b w:val="0"/>
          <w:sz w:val="24"/>
          <w:szCs w:val="24"/>
        </w:rPr>
        <w:t xml:space="preserve"> examen</w:t>
      </w:r>
    </w:p>
    <w:p w:rsidR="005B0616" w:rsidRPr="00E21E75" w:rsidRDefault="005B0616" w:rsidP="001D5977">
      <w:pPr>
        <w:jc w:val="both"/>
        <w:rPr>
          <w:rFonts w:asciiTheme="majorHAnsi" w:hAnsiTheme="majorHAnsi" w:cs="Arial"/>
        </w:rPr>
      </w:pPr>
    </w:p>
    <w:p w:rsidR="005B0616" w:rsidRPr="00E21E75" w:rsidRDefault="005B0616" w:rsidP="001D5977">
      <w:p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Estimado Estudiante:</w:t>
      </w:r>
      <w:r w:rsidR="00352823" w:rsidRPr="00E21E75">
        <w:rPr>
          <w:rFonts w:asciiTheme="majorHAnsi" w:hAnsiTheme="majorHAnsi" w:cs="Arial"/>
        </w:rPr>
        <w:t xml:space="preserve"> </w:t>
      </w:r>
      <w:r w:rsidR="006472B3" w:rsidRPr="00E21E75">
        <w:rPr>
          <w:rFonts w:asciiTheme="majorHAnsi" w:hAnsiTheme="majorHAnsi" w:cs="Arial"/>
        </w:rPr>
        <w:t xml:space="preserve">si Usted </w:t>
      </w:r>
      <w:r w:rsidR="006472B3" w:rsidRPr="00E21E75">
        <w:rPr>
          <w:rFonts w:asciiTheme="majorHAnsi" w:hAnsiTheme="majorHAnsi" w:cs="Arial"/>
          <w:i/>
        </w:rPr>
        <w:t>inicia</w:t>
      </w:r>
      <w:r w:rsidR="006472B3" w:rsidRPr="00E21E75">
        <w:rPr>
          <w:rFonts w:asciiTheme="majorHAnsi" w:hAnsiTheme="majorHAnsi" w:cs="Arial"/>
        </w:rPr>
        <w:t xml:space="preserve"> sus estudios en la Universidad Jorge Tadeo Lozano, </w:t>
      </w:r>
      <w:r w:rsidR="00352823" w:rsidRPr="00E21E75">
        <w:rPr>
          <w:rFonts w:asciiTheme="majorHAnsi" w:hAnsiTheme="majorHAnsi" w:cs="Arial"/>
        </w:rPr>
        <w:t>e</w:t>
      </w:r>
      <w:r w:rsidRPr="00E21E75">
        <w:rPr>
          <w:rFonts w:asciiTheme="majorHAnsi" w:hAnsiTheme="majorHAnsi" w:cs="Arial"/>
        </w:rPr>
        <w:t xml:space="preserve">l examen para establecer sus competencias en </w:t>
      </w:r>
      <w:r w:rsidR="006A70B3" w:rsidRPr="00E21E75">
        <w:rPr>
          <w:rFonts w:asciiTheme="majorHAnsi" w:hAnsiTheme="majorHAnsi" w:cs="Arial"/>
        </w:rPr>
        <w:t xml:space="preserve">Matemáticas Básicas </w:t>
      </w:r>
      <w:r w:rsidR="0083177B" w:rsidRPr="00E21E75">
        <w:rPr>
          <w:rFonts w:asciiTheme="majorHAnsi" w:hAnsiTheme="majorHAnsi" w:cs="Arial"/>
        </w:rPr>
        <w:t>y Pensamiento Matemático</w:t>
      </w:r>
      <w:r w:rsidRPr="00E21E75">
        <w:rPr>
          <w:rFonts w:asciiTheme="majorHAnsi" w:hAnsiTheme="majorHAnsi" w:cs="Arial"/>
        </w:rPr>
        <w:t xml:space="preserve"> se llevar</w:t>
      </w:r>
      <w:r w:rsidR="0083177B" w:rsidRPr="00E21E75">
        <w:rPr>
          <w:rFonts w:asciiTheme="majorHAnsi" w:hAnsiTheme="majorHAnsi" w:cs="Arial"/>
        </w:rPr>
        <w:t>an</w:t>
      </w:r>
      <w:r w:rsidRPr="00E21E75">
        <w:rPr>
          <w:rFonts w:asciiTheme="majorHAnsi" w:hAnsiTheme="majorHAnsi" w:cs="Arial"/>
        </w:rPr>
        <w:t xml:space="preserve"> a cabo</w:t>
      </w:r>
      <w:r w:rsidR="000C38E9" w:rsidRPr="00E21E75">
        <w:rPr>
          <w:rFonts w:asciiTheme="majorHAnsi" w:hAnsiTheme="majorHAnsi" w:cs="Arial"/>
        </w:rPr>
        <w:t xml:space="preserve"> en los siguientes horarios:</w:t>
      </w:r>
    </w:p>
    <w:p w:rsidR="000C38E9" w:rsidRPr="00E21E75" w:rsidRDefault="000C38E9" w:rsidP="001D5977">
      <w:pPr>
        <w:jc w:val="both"/>
        <w:rPr>
          <w:rFonts w:asciiTheme="majorHAnsi" w:hAnsiTheme="majorHAnsi" w:cs="Arial"/>
        </w:rPr>
      </w:pP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Matemáticas Básicas – 2 de diciembre de 2013; Hora 9:00 </w:t>
      </w: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Matemáticas Básicas – 2 de diciembre de 2013; Hora 18:00 </w:t>
      </w: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Matemáticas Básicas – 13 de enero de 2014; Hora: 9:00 </w:t>
      </w: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Matemáticas Básicas - 13 de enero de 2014; Hora 18:00 </w:t>
      </w:r>
    </w:p>
    <w:p w:rsidR="00D31E5E" w:rsidRPr="00D31E5E" w:rsidRDefault="00D31E5E" w:rsidP="00D31E5E">
      <w:pPr>
        <w:ind w:firstLine="60"/>
        <w:jc w:val="both"/>
        <w:rPr>
          <w:rFonts w:asciiTheme="majorHAnsi" w:hAnsiTheme="majorHAnsi"/>
        </w:rPr>
      </w:pP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Pensamiento Matemático - 4 de diciembre de 2013; Hora 9:00 </w:t>
      </w:r>
    </w:p>
    <w:p w:rsidR="00D31E5E" w:rsidRPr="00D31E5E" w:rsidRDefault="00D31E5E" w:rsidP="00D31E5E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</w:rPr>
      </w:pPr>
      <w:r w:rsidRPr="00D31E5E">
        <w:rPr>
          <w:rFonts w:asciiTheme="majorHAnsi" w:hAnsiTheme="majorHAnsi"/>
        </w:rPr>
        <w:t xml:space="preserve">Pensamiento Matemático - 15 de enero de 2014; Hora 9:00 </w:t>
      </w:r>
    </w:p>
    <w:p w:rsidR="00BB4C95" w:rsidRPr="00E21E75" w:rsidRDefault="00BB4C95" w:rsidP="00BB4C95">
      <w:pPr>
        <w:jc w:val="both"/>
        <w:rPr>
          <w:rFonts w:asciiTheme="majorHAnsi" w:hAnsiTheme="majorHAnsi"/>
        </w:rPr>
      </w:pPr>
    </w:p>
    <w:p w:rsidR="006E5230" w:rsidRPr="00E21E75" w:rsidRDefault="006E5230" w:rsidP="006E5230">
      <w:pPr>
        <w:jc w:val="both"/>
        <w:rPr>
          <w:rFonts w:asciiTheme="majorHAnsi" w:hAnsiTheme="majorHAnsi"/>
          <w:b/>
        </w:rPr>
      </w:pPr>
    </w:p>
    <w:p w:rsidR="00013F8B" w:rsidRPr="00E21E75" w:rsidRDefault="004E48C5" w:rsidP="001D5977">
      <w:p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Para que Usted pueda desarrollar tranquilamente el examen, tenga en cuenta lo siguiente:</w:t>
      </w:r>
    </w:p>
    <w:p w:rsidR="004E48C5" w:rsidRPr="00E21E75" w:rsidRDefault="004E48C5" w:rsidP="001D5977">
      <w:pPr>
        <w:jc w:val="both"/>
        <w:rPr>
          <w:rFonts w:asciiTheme="majorHAnsi" w:hAnsiTheme="majorHAnsi" w:cs="Arial"/>
        </w:rPr>
      </w:pPr>
    </w:p>
    <w:p w:rsidR="004D45D7" w:rsidRPr="00E21E75" w:rsidRDefault="00CC2C0D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Una vez haya ingresado a la plataforma de evaluación, Usted contará con máximo </w:t>
      </w:r>
      <w:r w:rsidR="00E87BE7" w:rsidRPr="00E21E75">
        <w:rPr>
          <w:rFonts w:asciiTheme="majorHAnsi" w:hAnsiTheme="majorHAnsi" w:cs="Arial"/>
        </w:rPr>
        <w:t>120</w:t>
      </w:r>
      <w:r w:rsidR="001037BD" w:rsidRPr="00E21E75">
        <w:rPr>
          <w:rFonts w:asciiTheme="majorHAnsi" w:hAnsiTheme="majorHAnsi" w:cs="Arial"/>
        </w:rPr>
        <w:t xml:space="preserve"> minutos </w:t>
      </w:r>
      <w:r w:rsidRPr="00E21E75">
        <w:rPr>
          <w:rFonts w:asciiTheme="majorHAnsi" w:hAnsiTheme="majorHAnsi" w:cs="Arial"/>
        </w:rPr>
        <w:t xml:space="preserve"> para desarrollar el examen. Por ello, el ingres</w:t>
      </w:r>
      <w:r w:rsidR="0083177B" w:rsidRPr="00E21E75">
        <w:rPr>
          <w:rFonts w:asciiTheme="majorHAnsi" w:hAnsiTheme="majorHAnsi" w:cs="Arial"/>
        </w:rPr>
        <w:t>o a las salas se cerrará a las 9</w:t>
      </w:r>
      <w:r w:rsidRPr="00E21E75">
        <w:rPr>
          <w:rFonts w:asciiTheme="majorHAnsi" w:hAnsiTheme="majorHAnsi" w:cs="Arial"/>
        </w:rPr>
        <w:t>:3</w:t>
      </w:r>
      <w:r w:rsidR="00884078" w:rsidRPr="00E21E75">
        <w:rPr>
          <w:rFonts w:asciiTheme="majorHAnsi" w:hAnsiTheme="majorHAnsi" w:cs="Arial"/>
        </w:rPr>
        <w:t xml:space="preserve">0 am para la sesión de la mañana y  a las </w:t>
      </w:r>
      <w:r w:rsidR="0083177B" w:rsidRPr="00E21E75">
        <w:rPr>
          <w:rFonts w:asciiTheme="majorHAnsi" w:hAnsiTheme="majorHAnsi" w:cs="Arial"/>
        </w:rPr>
        <w:t>6</w:t>
      </w:r>
      <w:r w:rsidR="00884078" w:rsidRPr="00E21E75">
        <w:rPr>
          <w:rFonts w:asciiTheme="majorHAnsi" w:hAnsiTheme="majorHAnsi" w:cs="Arial"/>
        </w:rPr>
        <w:t>:30 pm para la sesión de la noche</w:t>
      </w:r>
      <w:r w:rsidRPr="00E21E75">
        <w:rPr>
          <w:rFonts w:asciiTheme="majorHAnsi" w:hAnsiTheme="majorHAnsi" w:cs="Arial"/>
        </w:rPr>
        <w:t>.</w:t>
      </w:r>
    </w:p>
    <w:p w:rsidR="00A671E8" w:rsidRPr="00E21E75" w:rsidRDefault="00A671E8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El examen se desarrollará íntegramente en un computador. Por ello, ha de ingresar </w:t>
      </w:r>
      <w:r w:rsidR="00BF28DA" w:rsidRPr="00E21E75">
        <w:rPr>
          <w:rFonts w:asciiTheme="majorHAnsi" w:hAnsiTheme="majorHAnsi" w:cs="Arial"/>
        </w:rPr>
        <w:t>únicamente su calculadora, lápices y borrador</w:t>
      </w:r>
      <w:r w:rsidRPr="00E21E75">
        <w:rPr>
          <w:rFonts w:asciiTheme="majorHAnsi" w:hAnsiTheme="majorHAnsi" w:cs="Arial"/>
        </w:rPr>
        <w:t xml:space="preserve">. </w:t>
      </w:r>
      <w:r w:rsidR="00BF6532" w:rsidRPr="00E21E75">
        <w:rPr>
          <w:rFonts w:asciiTheme="majorHAnsi" w:hAnsiTheme="majorHAnsi" w:cs="Arial"/>
        </w:rPr>
        <w:t>Apague</w:t>
      </w:r>
      <w:r w:rsidRPr="00E21E75">
        <w:rPr>
          <w:rFonts w:asciiTheme="majorHAnsi" w:hAnsiTheme="majorHAnsi" w:cs="Arial"/>
        </w:rPr>
        <w:t xml:space="preserve"> sus dispositivos de comunicación </w:t>
      </w:r>
      <w:r w:rsidR="00BF6532" w:rsidRPr="00E21E75">
        <w:rPr>
          <w:rFonts w:asciiTheme="majorHAnsi" w:hAnsiTheme="majorHAnsi" w:cs="Arial"/>
        </w:rPr>
        <w:t>y</w:t>
      </w:r>
      <w:r w:rsidR="0051573D" w:rsidRPr="00E21E75">
        <w:rPr>
          <w:rFonts w:asciiTheme="majorHAnsi" w:hAnsiTheme="majorHAnsi" w:cs="Arial"/>
        </w:rPr>
        <w:t xml:space="preserve"> organización personal</w:t>
      </w:r>
      <w:r w:rsidR="00BF6532" w:rsidRPr="00E21E75">
        <w:rPr>
          <w:rFonts w:asciiTheme="majorHAnsi" w:hAnsiTheme="majorHAnsi" w:cs="Arial"/>
        </w:rPr>
        <w:t>;</w:t>
      </w:r>
      <w:r w:rsidR="00F0485C" w:rsidRPr="00E21E75">
        <w:rPr>
          <w:rFonts w:asciiTheme="majorHAnsi" w:hAnsiTheme="majorHAnsi" w:cs="Arial"/>
        </w:rPr>
        <w:t xml:space="preserve"> </w:t>
      </w:r>
      <w:r w:rsidR="00BF6532" w:rsidRPr="00E21E75">
        <w:rPr>
          <w:rFonts w:asciiTheme="majorHAnsi" w:hAnsiTheme="majorHAnsi" w:cs="Arial"/>
        </w:rPr>
        <w:t xml:space="preserve">permanezca </w:t>
      </w:r>
      <w:r w:rsidR="00F0485C" w:rsidRPr="00E21E75">
        <w:rPr>
          <w:rFonts w:asciiTheme="majorHAnsi" w:hAnsiTheme="majorHAnsi" w:cs="Arial"/>
        </w:rPr>
        <w:t xml:space="preserve"> </w:t>
      </w:r>
      <w:r w:rsidR="00BF6532" w:rsidRPr="00E21E75">
        <w:rPr>
          <w:rFonts w:asciiTheme="majorHAnsi" w:hAnsiTheme="majorHAnsi" w:cs="Arial"/>
        </w:rPr>
        <w:t>en</w:t>
      </w:r>
      <w:r w:rsidR="00F0485C" w:rsidRPr="00E21E75">
        <w:rPr>
          <w:rFonts w:asciiTheme="majorHAnsi" w:hAnsiTheme="majorHAnsi" w:cs="Arial"/>
        </w:rPr>
        <w:t xml:space="preserve"> su puesto una vez le haya sido asignado </w:t>
      </w:r>
      <w:r w:rsidR="00857827" w:rsidRPr="00E21E75">
        <w:rPr>
          <w:rFonts w:asciiTheme="majorHAnsi" w:hAnsiTheme="majorHAnsi" w:cs="Arial"/>
        </w:rPr>
        <w:t xml:space="preserve">el equipo </w:t>
      </w:r>
      <w:r w:rsidR="00F0485C" w:rsidRPr="00E21E75">
        <w:rPr>
          <w:rFonts w:asciiTheme="majorHAnsi" w:hAnsiTheme="majorHAnsi" w:cs="Arial"/>
        </w:rPr>
        <w:t>y no haya concluido su examen</w:t>
      </w:r>
      <w:r w:rsidR="0051573D" w:rsidRPr="00E21E75">
        <w:rPr>
          <w:rFonts w:asciiTheme="majorHAnsi" w:hAnsiTheme="majorHAnsi" w:cs="Arial"/>
        </w:rPr>
        <w:t>.</w:t>
      </w:r>
    </w:p>
    <w:p w:rsidR="001D6EB9" w:rsidRPr="00E21E75" w:rsidRDefault="001D6EB9" w:rsidP="001D6EB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Mueva regularmente el ratón. Esto impide que se cierre la sesión</w:t>
      </w:r>
      <w:r w:rsidR="00CC2C0D" w:rsidRPr="00E21E75">
        <w:rPr>
          <w:rFonts w:asciiTheme="majorHAnsi" w:hAnsiTheme="majorHAnsi" w:cs="Arial"/>
        </w:rPr>
        <w:t xml:space="preserve"> en la red</w:t>
      </w:r>
      <w:r w:rsidRPr="00E21E75">
        <w:rPr>
          <w:rFonts w:asciiTheme="majorHAnsi" w:hAnsiTheme="majorHAnsi" w:cs="Arial"/>
        </w:rPr>
        <w:t>.</w:t>
      </w:r>
    </w:p>
    <w:p w:rsidR="00335943" w:rsidRPr="00E21E75" w:rsidRDefault="00335943" w:rsidP="00335943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Verifique que la fecha y hora del computador en el que Usted se encuentra correspondan a la fecha y hora actual. Si no es así, ajústelas o pida ayuda </w:t>
      </w:r>
      <w:r w:rsidR="000A0038" w:rsidRPr="00E21E75">
        <w:rPr>
          <w:rFonts w:asciiTheme="majorHAnsi" w:hAnsiTheme="majorHAnsi" w:cs="Arial"/>
        </w:rPr>
        <w:t xml:space="preserve">al auxiliar de la sala </w:t>
      </w:r>
      <w:r w:rsidRPr="00E21E75">
        <w:rPr>
          <w:rFonts w:asciiTheme="majorHAnsi" w:hAnsiTheme="majorHAnsi" w:cs="Arial"/>
        </w:rPr>
        <w:t>para hacerlo</w:t>
      </w:r>
      <w:r w:rsidR="000A0038" w:rsidRPr="00E21E75">
        <w:rPr>
          <w:rFonts w:asciiTheme="majorHAnsi" w:hAnsiTheme="majorHAnsi" w:cs="Arial"/>
        </w:rPr>
        <w:t>, levantando su mano</w:t>
      </w:r>
      <w:r w:rsidRPr="00E21E75">
        <w:rPr>
          <w:rFonts w:asciiTheme="majorHAnsi" w:hAnsiTheme="majorHAnsi" w:cs="Arial"/>
        </w:rPr>
        <w:t>.</w:t>
      </w:r>
    </w:p>
    <w:p w:rsidR="00CC2C0D" w:rsidRPr="00E21E75" w:rsidRDefault="00CC2C0D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Verifique que esté abierta la ventana de Internet Explorer (IE) (o Safari, si se trata de un Mac) en la siguiente dirección:</w:t>
      </w:r>
      <w:r w:rsidR="00E21E75" w:rsidRPr="00E21E75">
        <w:t xml:space="preserve"> </w:t>
      </w:r>
      <w:hyperlink r:id="rId10" w:history="1">
        <w:r w:rsidR="00E21E75">
          <w:rPr>
            <w:rStyle w:val="Hipervnculo"/>
          </w:rPr>
          <w:t>http://testinweb.utadeo.edu.co/</w:t>
        </w:r>
      </w:hyperlink>
      <w:r w:rsidRPr="00E21E75">
        <w:rPr>
          <w:rFonts w:asciiTheme="majorHAnsi" w:hAnsiTheme="majorHAnsi" w:cs="Arial"/>
        </w:rPr>
        <w:t>. En los equipos en que este no sea el caso, abra la ventana y navegue a esa página. De necesitar apoyo para esto, consulte al auxiliar/coordinador de la sala, levantando la mano.</w:t>
      </w:r>
    </w:p>
    <w:p w:rsidR="004E48C5" w:rsidRPr="00E21E75" w:rsidRDefault="004E48C5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Para ingresar al examen, la plataforma de evaluación le pedirá 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y su </w:t>
      </w:r>
      <w:r w:rsidR="00BC66F1" w:rsidRPr="00E21E75">
        <w:rPr>
          <w:rFonts w:asciiTheme="majorHAnsi" w:hAnsiTheme="majorHAnsi" w:cs="Arial"/>
        </w:rPr>
        <w:t>contraseña</w:t>
      </w:r>
      <w:r w:rsidRPr="00E21E75">
        <w:rPr>
          <w:rFonts w:asciiTheme="majorHAnsi" w:hAnsiTheme="majorHAnsi" w:cs="Arial"/>
        </w:rPr>
        <w:t>.</w:t>
      </w:r>
    </w:p>
    <w:p w:rsidR="006472B3" w:rsidRPr="00E21E75" w:rsidRDefault="006472B3" w:rsidP="006472B3">
      <w:pPr>
        <w:jc w:val="both"/>
        <w:rPr>
          <w:rFonts w:asciiTheme="majorHAnsi" w:hAnsiTheme="majorHAnsi" w:cs="Arial"/>
        </w:rPr>
      </w:pPr>
    </w:p>
    <w:p w:rsidR="004E48C5" w:rsidRPr="00E21E75" w:rsidRDefault="004E48C5" w:rsidP="001D5977">
      <w:pPr>
        <w:numPr>
          <w:ilvl w:val="1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corresponde al número de </w:t>
      </w:r>
      <w:r w:rsidR="00BB5BD9" w:rsidRPr="00E21E75">
        <w:rPr>
          <w:rFonts w:asciiTheme="majorHAnsi" w:hAnsiTheme="majorHAnsi" w:cs="Arial"/>
        </w:rPr>
        <w:t xml:space="preserve">su </w:t>
      </w:r>
      <w:r w:rsidRPr="00E21E75">
        <w:rPr>
          <w:rFonts w:asciiTheme="majorHAnsi" w:hAnsiTheme="majorHAnsi" w:cs="Arial"/>
        </w:rPr>
        <w:t>documento de identidad</w:t>
      </w:r>
      <w:r w:rsidR="00BB5BD9" w:rsidRPr="00E21E75">
        <w:rPr>
          <w:rFonts w:asciiTheme="majorHAnsi" w:hAnsiTheme="majorHAnsi" w:cs="Arial"/>
        </w:rPr>
        <w:t xml:space="preserve"> que está registrado en la Universidad</w:t>
      </w:r>
      <w:r w:rsidRPr="00E21E75">
        <w:rPr>
          <w:rFonts w:asciiTheme="majorHAnsi" w:hAnsiTheme="majorHAnsi" w:cs="Arial"/>
        </w:rPr>
        <w:t>, sin puntos, comas ni guiones.</w:t>
      </w:r>
    </w:p>
    <w:p w:rsidR="004E48C5" w:rsidRPr="00E21E75" w:rsidRDefault="004E48C5" w:rsidP="001D5977">
      <w:pPr>
        <w:numPr>
          <w:ilvl w:val="1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lastRenderedPageBreak/>
        <w:t xml:space="preserve">Su </w:t>
      </w:r>
      <w:r w:rsidR="00BC66F1" w:rsidRPr="00E21E75">
        <w:rPr>
          <w:rFonts w:asciiTheme="majorHAnsi" w:hAnsiTheme="majorHAnsi" w:cs="Arial"/>
        </w:rPr>
        <w:t>contraseña</w:t>
      </w:r>
      <w:r w:rsidRPr="00E21E75">
        <w:rPr>
          <w:rFonts w:asciiTheme="majorHAnsi" w:hAnsiTheme="majorHAnsi" w:cs="Arial"/>
        </w:rPr>
        <w:t xml:space="preserve"> corresponde a los 6 primeros dígitos del número de su documento de identidad</w:t>
      </w:r>
      <w:r w:rsidR="00BB5BD9" w:rsidRPr="00E21E75">
        <w:rPr>
          <w:rFonts w:asciiTheme="majorHAnsi" w:hAnsiTheme="majorHAnsi" w:cs="Arial"/>
        </w:rPr>
        <w:t xml:space="preserve"> que está registrado en la Universidad</w:t>
      </w:r>
      <w:r w:rsidRPr="00E21E75">
        <w:rPr>
          <w:rFonts w:asciiTheme="majorHAnsi" w:hAnsiTheme="majorHAnsi" w:cs="Arial"/>
        </w:rPr>
        <w:t>.</w:t>
      </w:r>
    </w:p>
    <w:p w:rsidR="006472B3" w:rsidRPr="00E21E75" w:rsidRDefault="006472B3" w:rsidP="006472B3">
      <w:pPr>
        <w:jc w:val="both"/>
        <w:rPr>
          <w:rFonts w:asciiTheme="majorHAnsi" w:hAnsiTheme="majorHAnsi" w:cs="Arial"/>
        </w:rPr>
      </w:pPr>
    </w:p>
    <w:p w:rsidR="00275079" w:rsidRPr="00E21E75" w:rsidRDefault="004E48C5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la plataforma de evaluación no reconoce 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o su contraseña, intente digitarlos nuevamente, </w:t>
      </w:r>
      <w:r w:rsidRPr="00E21E75">
        <w:rPr>
          <w:rFonts w:asciiTheme="majorHAnsi" w:hAnsiTheme="majorHAnsi" w:cs="Arial"/>
          <w:i/>
        </w:rPr>
        <w:t>despacio y con cuidado</w:t>
      </w:r>
      <w:r w:rsidRPr="00E21E75">
        <w:rPr>
          <w:rFonts w:asciiTheme="majorHAnsi" w:hAnsiTheme="majorHAnsi" w:cs="Arial"/>
        </w:rPr>
        <w:t xml:space="preserve">. Si tras varios intentos la plataforma de evaluación continúa sin reconocer 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o contraseña, levante la mano, espere a que el </w:t>
      </w:r>
      <w:r w:rsidR="001F380A" w:rsidRPr="00E21E75">
        <w:rPr>
          <w:rFonts w:asciiTheme="majorHAnsi" w:hAnsiTheme="majorHAnsi" w:cs="Arial"/>
        </w:rPr>
        <w:t>auxiliar</w:t>
      </w:r>
      <w:r w:rsidRPr="00E21E75">
        <w:rPr>
          <w:rFonts w:asciiTheme="majorHAnsi" w:hAnsiTheme="majorHAnsi" w:cs="Arial"/>
        </w:rPr>
        <w:t xml:space="preserve"> se acerque, y </w:t>
      </w:r>
      <w:r w:rsidR="00275079" w:rsidRPr="00E21E75">
        <w:rPr>
          <w:rFonts w:asciiTheme="majorHAnsi" w:hAnsiTheme="majorHAnsi" w:cs="Arial"/>
        </w:rPr>
        <w:t xml:space="preserve">repita nuevamente el intento de ingreso bajo su supervisión. Si la plataforma de evaluación continúa sin reconocer su </w:t>
      </w:r>
      <w:r w:rsidR="00F72543" w:rsidRPr="00E21E75">
        <w:rPr>
          <w:rFonts w:asciiTheme="majorHAnsi" w:hAnsiTheme="majorHAnsi" w:cs="Arial"/>
        </w:rPr>
        <w:t>nombre de usuario</w:t>
      </w:r>
      <w:r w:rsidR="00275079" w:rsidRPr="00E21E75">
        <w:rPr>
          <w:rFonts w:asciiTheme="majorHAnsi" w:hAnsiTheme="majorHAnsi" w:cs="Arial"/>
        </w:rPr>
        <w:t xml:space="preserve"> o contraseña </w:t>
      </w:r>
      <w:r w:rsidRPr="00E21E75">
        <w:rPr>
          <w:rFonts w:asciiTheme="majorHAnsi" w:hAnsiTheme="majorHAnsi" w:cs="Arial"/>
        </w:rPr>
        <w:t xml:space="preserve">suministre </w:t>
      </w:r>
      <w:r w:rsidR="00275079" w:rsidRPr="00E21E75">
        <w:rPr>
          <w:rFonts w:asciiTheme="majorHAnsi" w:hAnsiTheme="majorHAnsi" w:cs="Arial"/>
        </w:rPr>
        <w:t>los siguientes datos al coordinador:</w:t>
      </w:r>
    </w:p>
    <w:p w:rsidR="00FD38DC" w:rsidRPr="00E21E75" w:rsidRDefault="00FD38DC" w:rsidP="00FD38DC">
      <w:pPr>
        <w:jc w:val="both"/>
        <w:rPr>
          <w:rFonts w:asciiTheme="majorHAnsi" w:hAnsiTheme="majorHAnsi" w:cs="Arial"/>
        </w:rPr>
      </w:pPr>
    </w:p>
    <w:p w:rsidR="001F380A" w:rsidRPr="00E21E75" w:rsidRDefault="001F380A" w:rsidP="001F380A">
      <w:pPr>
        <w:jc w:val="both"/>
        <w:rPr>
          <w:rFonts w:asciiTheme="majorHAnsi" w:hAnsiTheme="majorHAnsi" w:cs="Arial"/>
        </w:rPr>
      </w:pPr>
    </w:p>
    <w:p w:rsidR="00275079" w:rsidRPr="00E21E75" w:rsidRDefault="00275079" w:rsidP="00275079">
      <w:pPr>
        <w:numPr>
          <w:ilvl w:val="1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Su nombre completo (nombres y apellidos).</w:t>
      </w:r>
    </w:p>
    <w:p w:rsidR="00275079" w:rsidRPr="00E21E75" w:rsidRDefault="00275079" w:rsidP="00275079">
      <w:pPr>
        <w:numPr>
          <w:ilvl w:val="1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El número de su documento de identidad </w:t>
      </w:r>
      <w:r w:rsidR="00BB5BD9" w:rsidRPr="00E21E75">
        <w:rPr>
          <w:rFonts w:asciiTheme="majorHAnsi" w:hAnsiTheme="majorHAnsi" w:cs="Arial"/>
        </w:rPr>
        <w:t xml:space="preserve">que está registrado en la Universidad </w:t>
      </w:r>
      <w:r w:rsidRPr="00E21E75">
        <w:rPr>
          <w:rFonts w:asciiTheme="majorHAnsi" w:hAnsiTheme="majorHAnsi" w:cs="Arial"/>
        </w:rPr>
        <w:t>(sin puntos, comas, guiones o espacios).</w:t>
      </w:r>
    </w:p>
    <w:p w:rsidR="00275079" w:rsidRPr="00E21E75" w:rsidRDefault="00275079" w:rsidP="00275079">
      <w:pPr>
        <w:numPr>
          <w:ilvl w:val="1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El programa de pregrado que está iniciando.</w:t>
      </w:r>
    </w:p>
    <w:p w:rsidR="00275079" w:rsidRPr="00E21E75" w:rsidRDefault="00275079" w:rsidP="00275079">
      <w:pPr>
        <w:jc w:val="both"/>
        <w:rPr>
          <w:rFonts w:asciiTheme="majorHAnsi" w:hAnsiTheme="majorHAnsi" w:cs="Arial"/>
        </w:rPr>
      </w:pPr>
    </w:p>
    <w:p w:rsidR="0086336E" w:rsidRPr="00E21E75" w:rsidRDefault="009B76F1" w:rsidP="00A231B2">
      <w:pPr>
        <w:ind w:left="708"/>
        <w:jc w:val="both"/>
        <w:rPr>
          <w:rFonts w:asciiTheme="majorHAnsi" w:hAnsiTheme="majorHAnsi" w:cs="Arial"/>
          <w:highlight w:val="yellow"/>
        </w:rPr>
      </w:pPr>
      <w:r w:rsidRPr="00E21E75">
        <w:rPr>
          <w:rFonts w:asciiTheme="majorHAnsi" w:hAnsiTheme="majorHAnsi" w:cs="Arial"/>
        </w:rPr>
        <w:t xml:space="preserve">El </w:t>
      </w:r>
      <w:r w:rsidR="001F380A" w:rsidRPr="00E21E75">
        <w:rPr>
          <w:rFonts w:asciiTheme="majorHAnsi" w:hAnsiTheme="majorHAnsi" w:cs="Arial"/>
        </w:rPr>
        <w:t>auxiliar</w:t>
      </w:r>
      <w:r w:rsidR="00867012" w:rsidRPr="00E21E75">
        <w:rPr>
          <w:rFonts w:asciiTheme="majorHAnsi" w:hAnsiTheme="majorHAnsi" w:cs="Arial"/>
        </w:rPr>
        <w:t xml:space="preserve"> de sala </w:t>
      </w:r>
      <w:r w:rsidRPr="00E21E75">
        <w:rPr>
          <w:rFonts w:asciiTheme="majorHAnsi" w:hAnsiTheme="majorHAnsi" w:cs="Arial"/>
        </w:rPr>
        <w:t xml:space="preserve"> enviará </w:t>
      </w:r>
      <w:r w:rsidR="00FC683C" w:rsidRPr="00E21E75">
        <w:rPr>
          <w:rFonts w:asciiTheme="majorHAnsi" w:hAnsiTheme="majorHAnsi" w:cs="Arial"/>
        </w:rPr>
        <w:t xml:space="preserve">por correo electrónico </w:t>
      </w:r>
      <w:r w:rsidR="004E48C5" w:rsidRPr="00E21E75">
        <w:rPr>
          <w:rFonts w:asciiTheme="majorHAnsi" w:hAnsiTheme="majorHAnsi" w:cs="Arial"/>
        </w:rPr>
        <w:t xml:space="preserve">estos datos </w:t>
      </w:r>
      <w:r w:rsidRPr="00E21E75">
        <w:rPr>
          <w:rFonts w:asciiTheme="majorHAnsi" w:hAnsiTheme="majorHAnsi" w:cs="Arial"/>
        </w:rPr>
        <w:t>al administrador d</w:t>
      </w:r>
      <w:r w:rsidR="004E48C5" w:rsidRPr="00E21E75">
        <w:rPr>
          <w:rFonts w:asciiTheme="majorHAnsi" w:hAnsiTheme="majorHAnsi" w:cs="Arial"/>
        </w:rPr>
        <w:t>el sistema y le daremos solución al problema.</w:t>
      </w:r>
      <w:r w:rsidRPr="00E21E75">
        <w:rPr>
          <w:rFonts w:asciiTheme="majorHAnsi" w:hAnsiTheme="majorHAnsi" w:cs="Arial"/>
        </w:rPr>
        <w:t xml:space="preserve"> Sin embargo, en razón de la complejidad del sistema, e</w:t>
      </w:r>
      <w:r w:rsidR="0086336E" w:rsidRPr="00E21E75">
        <w:rPr>
          <w:rFonts w:asciiTheme="majorHAnsi" w:hAnsiTheme="majorHAnsi" w:cs="Arial"/>
        </w:rPr>
        <w:t>sta solución no será inmediata,</w:t>
      </w:r>
      <w:r w:rsidR="0081748A" w:rsidRPr="00E21E75">
        <w:rPr>
          <w:rFonts w:asciiTheme="majorHAnsi" w:hAnsiTheme="majorHAnsi" w:cs="Arial"/>
        </w:rPr>
        <w:t xml:space="preserve"> por favor espere mientras se resuelve esta dificultad</w:t>
      </w:r>
      <w:r w:rsidR="00226300" w:rsidRPr="00E21E75">
        <w:rPr>
          <w:rFonts w:asciiTheme="majorHAnsi" w:hAnsiTheme="majorHAnsi" w:cs="Arial"/>
        </w:rPr>
        <w:t xml:space="preserve">. </w:t>
      </w:r>
      <w:r w:rsidR="002D7074" w:rsidRPr="00E21E75">
        <w:rPr>
          <w:rFonts w:asciiTheme="majorHAnsi" w:hAnsiTheme="majorHAnsi" w:cs="Arial"/>
        </w:rPr>
        <w:t xml:space="preserve">Por favor repare en que si Usted </w:t>
      </w:r>
      <w:r w:rsidR="00226300" w:rsidRPr="00E21E75">
        <w:rPr>
          <w:rFonts w:asciiTheme="majorHAnsi" w:hAnsiTheme="majorHAnsi" w:cs="Arial"/>
        </w:rPr>
        <w:t>present</w:t>
      </w:r>
      <w:r w:rsidR="002D7074" w:rsidRPr="00E21E75">
        <w:rPr>
          <w:rFonts w:asciiTheme="majorHAnsi" w:hAnsiTheme="majorHAnsi" w:cs="Arial"/>
        </w:rPr>
        <w:t>a</w:t>
      </w:r>
      <w:r w:rsidR="00226300" w:rsidRPr="00E21E75">
        <w:rPr>
          <w:rFonts w:asciiTheme="majorHAnsi" w:hAnsiTheme="majorHAnsi" w:cs="Arial"/>
        </w:rPr>
        <w:t xml:space="preserve"> el examen después de las 6:30pm </w:t>
      </w:r>
      <w:r w:rsidR="00226300" w:rsidRPr="00E21E75">
        <w:rPr>
          <w:rFonts w:asciiTheme="majorHAnsi" w:hAnsiTheme="majorHAnsi" w:cs="Arial"/>
          <w:i/>
        </w:rPr>
        <w:t>no contará con soporte administrativo para la solución de problemas técnicos</w:t>
      </w:r>
      <w:r w:rsidR="00226300" w:rsidRPr="00E21E75">
        <w:rPr>
          <w:rFonts w:asciiTheme="majorHAnsi" w:hAnsiTheme="majorHAnsi" w:cs="Arial"/>
        </w:rPr>
        <w:t>.</w:t>
      </w:r>
    </w:p>
    <w:p w:rsidR="0086336E" w:rsidRPr="00E21E75" w:rsidRDefault="0086336E" w:rsidP="00A231B2">
      <w:pPr>
        <w:ind w:left="708"/>
        <w:jc w:val="both"/>
        <w:rPr>
          <w:rFonts w:asciiTheme="majorHAnsi" w:hAnsiTheme="majorHAnsi" w:cs="Arial"/>
          <w:highlight w:val="yellow"/>
        </w:rPr>
      </w:pPr>
    </w:p>
    <w:p w:rsidR="004E48C5" w:rsidRPr="00E21E75" w:rsidRDefault="00FB6BFC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la plataforma de evaluación reconoce 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y contraseña, le pedirá que asi</w:t>
      </w:r>
      <w:r w:rsidR="00EF1E85" w:rsidRPr="00E21E75">
        <w:rPr>
          <w:rFonts w:asciiTheme="majorHAnsi" w:hAnsiTheme="majorHAnsi" w:cs="Arial"/>
        </w:rPr>
        <w:t>gne una nueva contraseña de 6 caracteres; la plataforma distingue entre letras, números, mayúsculas y minúsculas.</w:t>
      </w:r>
    </w:p>
    <w:p w:rsidR="00EC01E8" w:rsidRPr="00E21E75" w:rsidRDefault="00EC01E8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Una vez dentro de la plataforma</w:t>
      </w:r>
      <w:r w:rsidR="00984FBB" w:rsidRPr="00E21E75">
        <w:rPr>
          <w:rFonts w:asciiTheme="majorHAnsi" w:hAnsiTheme="majorHAnsi" w:cs="Arial"/>
        </w:rPr>
        <w:t xml:space="preserve"> de evaluación</w:t>
      </w:r>
      <w:r w:rsidRPr="00E21E75">
        <w:rPr>
          <w:rFonts w:asciiTheme="majorHAnsi" w:hAnsiTheme="majorHAnsi" w:cs="Arial"/>
        </w:rPr>
        <w:t xml:space="preserve">, haga </w:t>
      </w:r>
      <w:r w:rsidR="000D5E13" w:rsidRPr="00E21E75">
        <w:rPr>
          <w:rFonts w:asciiTheme="majorHAnsi" w:hAnsiTheme="majorHAnsi" w:cs="Arial"/>
        </w:rPr>
        <w:t xml:space="preserve">clic en </w:t>
      </w:r>
      <w:r w:rsidR="00EB689A" w:rsidRPr="00E21E75">
        <w:rPr>
          <w:rFonts w:asciiTheme="majorHAnsi" w:hAnsiTheme="majorHAnsi" w:cs="Arial"/>
        </w:rPr>
        <w:t xml:space="preserve">“Examen clasificatorio </w:t>
      </w:r>
      <w:r w:rsidR="0057404B" w:rsidRPr="00E21E75">
        <w:rPr>
          <w:rFonts w:asciiTheme="majorHAnsi" w:hAnsiTheme="majorHAnsi" w:cs="Arial"/>
        </w:rPr>
        <w:t>Matemáticas Básicas</w:t>
      </w:r>
      <w:r w:rsidR="00EB689A" w:rsidRPr="00E21E75">
        <w:rPr>
          <w:rFonts w:asciiTheme="majorHAnsi" w:hAnsiTheme="majorHAnsi" w:cs="Arial"/>
        </w:rPr>
        <w:t>”</w:t>
      </w:r>
      <w:r w:rsidR="00D30829" w:rsidRPr="00E21E75">
        <w:rPr>
          <w:rFonts w:asciiTheme="majorHAnsi" w:hAnsiTheme="majorHAnsi" w:cs="Arial"/>
        </w:rPr>
        <w:t xml:space="preserve"> o “Examen clasificatorio Pensamiento Matemático” (dependiendo de cuál este presentando)</w:t>
      </w:r>
      <w:r w:rsidR="000D5E13" w:rsidRPr="00E21E75">
        <w:rPr>
          <w:rFonts w:asciiTheme="majorHAnsi" w:hAnsiTheme="majorHAnsi" w:cs="Arial"/>
        </w:rPr>
        <w:t>, lea las i</w:t>
      </w:r>
      <w:r w:rsidR="00EB689A" w:rsidRPr="00E21E75">
        <w:rPr>
          <w:rFonts w:asciiTheme="majorHAnsi" w:hAnsiTheme="majorHAnsi" w:cs="Arial"/>
        </w:rPr>
        <w:t>nstrucciones del mismo y desarró</w:t>
      </w:r>
      <w:r w:rsidR="000D5E13" w:rsidRPr="00E21E75">
        <w:rPr>
          <w:rFonts w:asciiTheme="majorHAnsi" w:hAnsiTheme="majorHAnsi" w:cs="Arial"/>
        </w:rPr>
        <w:t>lle</w:t>
      </w:r>
      <w:r w:rsidR="00EB689A" w:rsidRPr="00E21E75">
        <w:rPr>
          <w:rFonts w:asciiTheme="majorHAnsi" w:hAnsiTheme="majorHAnsi" w:cs="Arial"/>
        </w:rPr>
        <w:t>lo</w:t>
      </w:r>
      <w:r w:rsidR="000D5E13" w:rsidRPr="00E21E75">
        <w:rPr>
          <w:rFonts w:asciiTheme="majorHAnsi" w:hAnsiTheme="majorHAnsi" w:cs="Arial"/>
        </w:rPr>
        <w:t>.</w:t>
      </w:r>
    </w:p>
    <w:p w:rsidR="00B31E1C" w:rsidRPr="00E21E75" w:rsidRDefault="00B31E1C" w:rsidP="001D597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</w:t>
      </w:r>
      <w:r w:rsidR="0085049D" w:rsidRPr="00E21E75">
        <w:rPr>
          <w:rFonts w:asciiTheme="majorHAnsi" w:hAnsiTheme="majorHAnsi" w:cs="Arial"/>
        </w:rPr>
        <w:t xml:space="preserve">se le presentan inquietudes o dificultades, levante la mano y espere, con calma, la llegada del </w:t>
      </w:r>
      <w:r w:rsidR="00132A12" w:rsidRPr="00E21E75">
        <w:rPr>
          <w:rFonts w:asciiTheme="majorHAnsi" w:hAnsiTheme="majorHAnsi" w:cs="Arial"/>
        </w:rPr>
        <w:t>auxiliar</w:t>
      </w:r>
      <w:r w:rsidR="0085049D" w:rsidRPr="00E21E75">
        <w:rPr>
          <w:rFonts w:asciiTheme="majorHAnsi" w:hAnsiTheme="majorHAnsi" w:cs="Arial"/>
        </w:rPr>
        <w:t>.</w:t>
      </w:r>
    </w:p>
    <w:p w:rsidR="000D5E13" w:rsidRPr="00E21E75" w:rsidRDefault="000D5E13" w:rsidP="001D5977">
      <w:pPr>
        <w:jc w:val="both"/>
        <w:rPr>
          <w:rFonts w:asciiTheme="majorHAnsi" w:hAnsiTheme="majorHAnsi" w:cs="Arial"/>
        </w:rPr>
      </w:pPr>
    </w:p>
    <w:p w:rsidR="005B0616" w:rsidRPr="00E21E75" w:rsidRDefault="00D46A05" w:rsidP="006472B3">
      <w:pPr>
        <w:pStyle w:val="Ttulo2"/>
        <w:rPr>
          <w:rFonts w:asciiTheme="majorHAnsi" w:hAnsiTheme="majorHAnsi"/>
          <w:b w:val="0"/>
          <w:sz w:val="24"/>
          <w:szCs w:val="24"/>
        </w:rPr>
      </w:pPr>
      <w:r w:rsidRPr="00E21E75">
        <w:rPr>
          <w:rFonts w:asciiTheme="majorHAnsi" w:hAnsiTheme="majorHAnsi"/>
          <w:b w:val="0"/>
          <w:sz w:val="24"/>
          <w:szCs w:val="24"/>
        </w:rPr>
        <w:t xml:space="preserve">2. </w:t>
      </w:r>
      <w:r w:rsidR="00B31E1C" w:rsidRPr="00E21E75">
        <w:rPr>
          <w:rFonts w:asciiTheme="majorHAnsi" w:hAnsiTheme="majorHAnsi"/>
          <w:b w:val="0"/>
          <w:sz w:val="24"/>
          <w:szCs w:val="24"/>
        </w:rPr>
        <w:t>Una vez en el</w:t>
      </w:r>
      <w:r w:rsidR="006472B3" w:rsidRPr="00E21E75">
        <w:rPr>
          <w:rFonts w:asciiTheme="majorHAnsi" w:hAnsiTheme="majorHAnsi"/>
          <w:b w:val="0"/>
          <w:sz w:val="24"/>
          <w:szCs w:val="24"/>
        </w:rPr>
        <w:t xml:space="preserve"> examen</w:t>
      </w:r>
    </w:p>
    <w:p w:rsidR="00725ADF" w:rsidRPr="00E21E75" w:rsidRDefault="00725ADF" w:rsidP="001D5977">
      <w:pPr>
        <w:pStyle w:val="NormalWeb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Estimado Estudiante: tenga en cuenta lo siguiente para evitar dificultades en el desarrollo del examen.</w:t>
      </w:r>
    </w:p>
    <w:p w:rsidR="009F200B" w:rsidRPr="00E21E75" w:rsidRDefault="009F200B" w:rsidP="001D597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No presione </w:t>
      </w:r>
      <w:r w:rsidR="00C07CF2" w:rsidRPr="00E21E75">
        <w:rPr>
          <w:rFonts w:asciiTheme="majorHAnsi" w:hAnsiTheme="majorHAnsi" w:cs="Arial"/>
        </w:rPr>
        <w:t xml:space="preserve">la rueda del ratón, </w:t>
      </w:r>
      <w:r w:rsidRPr="00E21E75">
        <w:rPr>
          <w:rFonts w:asciiTheme="majorHAnsi" w:hAnsiTheme="majorHAnsi" w:cs="Arial"/>
        </w:rPr>
        <w:t>la barra espaciadora</w:t>
      </w:r>
      <w:r w:rsidR="00DB49E5" w:rsidRPr="00E21E75">
        <w:rPr>
          <w:rFonts w:asciiTheme="majorHAnsi" w:hAnsiTheme="majorHAnsi" w:cs="Arial"/>
        </w:rPr>
        <w:t xml:space="preserve">, </w:t>
      </w:r>
      <w:r w:rsidRPr="00E21E75">
        <w:rPr>
          <w:rFonts w:asciiTheme="majorHAnsi" w:hAnsiTheme="majorHAnsi" w:cs="Arial"/>
        </w:rPr>
        <w:t>"</w:t>
      </w:r>
      <w:proofErr w:type="spellStart"/>
      <w:r w:rsidRPr="00E21E75">
        <w:rPr>
          <w:rFonts w:asciiTheme="majorHAnsi" w:hAnsiTheme="majorHAnsi" w:cs="Arial"/>
        </w:rPr>
        <w:t>Intro</w:t>
      </w:r>
      <w:proofErr w:type="spellEnd"/>
      <w:r w:rsidRPr="00E21E75">
        <w:rPr>
          <w:rFonts w:asciiTheme="majorHAnsi" w:hAnsiTheme="majorHAnsi" w:cs="Arial"/>
        </w:rPr>
        <w:t>" o "</w:t>
      </w:r>
      <w:proofErr w:type="spellStart"/>
      <w:r w:rsidRPr="00E21E75">
        <w:rPr>
          <w:rFonts w:asciiTheme="majorHAnsi" w:hAnsiTheme="majorHAnsi" w:cs="Arial"/>
        </w:rPr>
        <w:t>Enter</w:t>
      </w:r>
      <w:proofErr w:type="spellEnd"/>
      <w:r w:rsidRPr="00E21E75">
        <w:rPr>
          <w:rFonts w:asciiTheme="majorHAnsi" w:hAnsiTheme="majorHAnsi" w:cs="Arial"/>
        </w:rPr>
        <w:t>/Retorno"</w:t>
      </w:r>
      <w:r w:rsidR="00DB49E5" w:rsidRPr="00E21E75">
        <w:rPr>
          <w:rFonts w:asciiTheme="majorHAnsi" w:hAnsiTheme="majorHAnsi" w:cs="Arial"/>
        </w:rPr>
        <w:t>.</w:t>
      </w:r>
      <w:r w:rsidRPr="00E21E75">
        <w:rPr>
          <w:rFonts w:asciiTheme="majorHAnsi" w:hAnsiTheme="majorHAnsi" w:cs="Arial"/>
        </w:rPr>
        <w:t xml:space="preserve"> </w:t>
      </w:r>
      <w:r w:rsidR="00DB49E5" w:rsidRPr="00E21E75">
        <w:rPr>
          <w:rFonts w:asciiTheme="majorHAnsi" w:hAnsiTheme="majorHAnsi" w:cs="Arial"/>
        </w:rPr>
        <w:t>E</w:t>
      </w:r>
      <w:r w:rsidRPr="00E21E75">
        <w:rPr>
          <w:rFonts w:asciiTheme="majorHAnsi" w:hAnsiTheme="majorHAnsi" w:cs="Arial"/>
        </w:rPr>
        <w:t xml:space="preserve">sto equivale a "Enviar" </w:t>
      </w:r>
      <w:r w:rsidR="00DB49E5" w:rsidRPr="00E21E75">
        <w:rPr>
          <w:rFonts w:asciiTheme="majorHAnsi" w:hAnsiTheme="majorHAnsi" w:cs="Arial"/>
        </w:rPr>
        <w:t>su</w:t>
      </w:r>
      <w:r w:rsidRPr="00E21E75">
        <w:rPr>
          <w:rFonts w:asciiTheme="majorHAnsi" w:hAnsiTheme="majorHAnsi" w:cs="Arial"/>
        </w:rPr>
        <w:t xml:space="preserve">s respuestas. </w:t>
      </w:r>
      <w:r w:rsidR="00DB49E5" w:rsidRPr="00E21E75">
        <w:rPr>
          <w:rFonts w:asciiTheme="majorHAnsi" w:hAnsiTheme="majorHAnsi" w:cs="Arial"/>
        </w:rPr>
        <w:t>C</w:t>
      </w:r>
      <w:r w:rsidRPr="00E21E75">
        <w:rPr>
          <w:rFonts w:asciiTheme="majorHAnsi" w:hAnsiTheme="majorHAnsi" w:cs="Arial"/>
        </w:rPr>
        <w:t>uide la posición y el desplazamiento de sus manos sobre el teclado; antes de comenzar ubíquelo lejos de ellas.</w:t>
      </w:r>
    </w:p>
    <w:p w:rsidR="00725ADF" w:rsidRPr="00E21E75" w:rsidRDefault="00725ADF" w:rsidP="001D597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Asegúrese de respond</w:t>
      </w:r>
      <w:r w:rsidR="00DB49E5" w:rsidRPr="00E21E75">
        <w:rPr>
          <w:rFonts w:asciiTheme="majorHAnsi" w:hAnsiTheme="majorHAnsi" w:cs="Arial"/>
        </w:rPr>
        <w:t>er</w:t>
      </w:r>
      <w:r w:rsidRPr="00E21E75">
        <w:rPr>
          <w:rFonts w:asciiTheme="majorHAnsi" w:hAnsiTheme="majorHAnsi" w:cs="Arial"/>
        </w:rPr>
        <w:t xml:space="preserve"> todas las preguntas antes de presionar el botón "Enviar" al final de la página. Una vez enviadas las respuestas, no hay manera de hacer cambios.</w:t>
      </w:r>
    </w:p>
    <w:p w:rsidR="00725ADF" w:rsidRPr="00E21E75" w:rsidRDefault="00133591" w:rsidP="0085782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Usted cuenta con </w:t>
      </w:r>
      <w:r w:rsidR="00867012" w:rsidRPr="00E21E75">
        <w:rPr>
          <w:rFonts w:asciiTheme="majorHAnsi" w:hAnsiTheme="majorHAnsi" w:cs="Arial"/>
        </w:rPr>
        <w:t xml:space="preserve"> máximo 120</w:t>
      </w:r>
      <w:r w:rsidR="0057404B" w:rsidRPr="00E21E75">
        <w:rPr>
          <w:rFonts w:asciiTheme="majorHAnsi" w:hAnsiTheme="majorHAnsi" w:cs="Arial"/>
        </w:rPr>
        <w:t xml:space="preserve"> minutos</w:t>
      </w:r>
      <w:r w:rsidRPr="00E21E75">
        <w:rPr>
          <w:rFonts w:asciiTheme="majorHAnsi" w:hAnsiTheme="majorHAnsi" w:cs="Arial"/>
        </w:rPr>
        <w:t xml:space="preserve"> para desarrollar el examen. Una vez expire el tiempo o se llegue al cierre de la sesión </w:t>
      </w:r>
      <w:r w:rsidR="00DB49E5" w:rsidRPr="00E21E75">
        <w:rPr>
          <w:rFonts w:asciiTheme="majorHAnsi" w:hAnsiTheme="majorHAnsi" w:cs="Arial"/>
        </w:rPr>
        <w:t xml:space="preserve">de </w:t>
      </w:r>
      <w:r w:rsidRPr="00E21E75">
        <w:rPr>
          <w:rFonts w:asciiTheme="majorHAnsi" w:hAnsiTheme="majorHAnsi" w:cs="Arial"/>
        </w:rPr>
        <w:t xml:space="preserve">examen, la plataforma de </w:t>
      </w:r>
      <w:r w:rsidR="00984FBB" w:rsidRPr="00E21E75">
        <w:rPr>
          <w:rFonts w:asciiTheme="majorHAnsi" w:hAnsiTheme="majorHAnsi" w:cs="Arial"/>
        </w:rPr>
        <w:t>evaluación</w:t>
      </w:r>
      <w:r w:rsidRPr="00E21E75">
        <w:rPr>
          <w:rFonts w:asciiTheme="majorHAnsi" w:hAnsiTheme="majorHAnsi" w:cs="Arial"/>
        </w:rPr>
        <w:t xml:space="preserve"> </w:t>
      </w:r>
      <w:r w:rsidR="003B0C85" w:rsidRPr="00E21E75">
        <w:rPr>
          <w:rFonts w:asciiTheme="majorHAnsi" w:hAnsiTheme="majorHAnsi" w:cs="Arial"/>
        </w:rPr>
        <w:t xml:space="preserve">automáticamente </w:t>
      </w:r>
      <w:r w:rsidRPr="00E21E75">
        <w:rPr>
          <w:rFonts w:asciiTheme="majorHAnsi" w:hAnsiTheme="majorHAnsi" w:cs="Arial"/>
        </w:rPr>
        <w:t>enviará sus respuestas.</w:t>
      </w:r>
    </w:p>
    <w:p w:rsidR="004F0AC3" w:rsidRPr="00E21E75" w:rsidRDefault="004F0AC3" w:rsidP="001D5977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se le presentan inquietudes o dificultades, levante la mano y espere, con calma, la llegada del </w:t>
      </w:r>
      <w:r w:rsidR="004F2E22" w:rsidRPr="00E21E75">
        <w:rPr>
          <w:rFonts w:asciiTheme="majorHAnsi" w:hAnsiTheme="majorHAnsi" w:cs="Arial"/>
        </w:rPr>
        <w:t>auxiliar</w:t>
      </w:r>
      <w:r w:rsidRPr="00E21E75">
        <w:rPr>
          <w:rFonts w:asciiTheme="majorHAnsi" w:hAnsiTheme="majorHAnsi" w:cs="Arial"/>
        </w:rPr>
        <w:t>.</w:t>
      </w:r>
    </w:p>
    <w:p w:rsidR="0085049D" w:rsidRPr="00E21E75" w:rsidRDefault="00D46A05" w:rsidP="006472B3">
      <w:pPr>
        <w:pStyle w:val="Ttulo2"/>
        <w:rPr>
          <w:rFonts w:asciiTheme="majorHAnsi" w:hAnsiTheme="majorHAnsi"/>
          <w:b w:val="0"/>
          <w:sz w:val="24"/>
          <w:szCs w:val="24"/>
        </w:rPr>
      </w:pPr>
      <w:r w:rsidRPr="00E21E75">
        <w:rPr>
          <w:rFonts w:asciiTheme="majorHAnsi" w:hAnsiTheme="majorHAnsi"/>
          <w:b w:val="0"/>
          <w:sz w:val="24"/>
          <w:szCs w:val="24"/>
        </w:rPr>
        <w:lastRenderedPageBreak/>
        <w:t xml:space="preserve">3. </w:t>
      </w:r>
      <w:r w:rsidR="0085049D" w:rsidRPr="00E21E75">
        <w:rPr>
          <w:rFonts w:asciiTheme="majorHAnsi" w:hAnsiTheme="majorHAnsi"/>
          <w:b w:val="0"/>
          <w:sz w:val="24"/>
          <w:szCs w:val="24"/>
        </w:rPr>
        <w:t>Una vez concluido el examen</w:t>
      </w:r>
    </w:p>
    <w:p w:rsidR="00352823" w:rsidRPr="00E21E75" w:rsidRDefault="00352823" w:rsidP="00B36661">
      <w:pPr>
        <w:pStyle w:val="NormalWeb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Estimado Estudiante: tenga en cuenta lo siguiente para terminar de manera adecuada el examen o cumplir cabalmente con el proceso de inscripción a la asignatura </w:t>
      </w:r>
      <w:r w:rsidR="0065706D" w:rsidRPr="00E21E75">
        <w:rPr>
          <w:rFonts w:asciiTheme="majorHAnsi" w:hAnsiTheme="majorHAnsi" w:cs="Arial"/>
        </w:rPr>
        <w:t>Matemáticas Básicas</w:t>
      </w:r>
      <w:r w:rsidRPr="00E21E75">
        <w:rPr>
          <w:rFonts w:asciiTheme="majorHAnsi" w:hAnsiTheme="majorHAnsi" w:cs="Arial"/>
        </w:rPr>
        <w:t>, de ser su caso.</w:t>
      </w:r>
    </w:p>
    <w:p w:rsidR="0085049D" w:rsidRPr="00E21E75" w:rsidRDefault="0085049D" w:rsidP="001D5977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>Cierre la plataforma de e</w:t>
      </w:r>
      <w:r w:rsidR="00984FBB" w:rsidRPr="00E21E75">
        <w:rPr>
          <w:rFonts w:asciiTheme="majorHAnsi" w:hAnsiTheme="majorHAnsi" w:cs="Arial"/>
        </w:rPr>
        <w:t>valuación</w:t>
      </w:r>
      <w:r w:rsidRPr="00E21E75">
        <w:rPr>
          <w:rFonts w:asciiTheme="majorHAnsi" w:hAnsiTheme="majorHAnsi" w:cs="Arial"/>
        </w:rPr>
        <w:t xml:space="preserve"> haciendo clic en el vínculo "Salida segura" en el menú superior de la página</w:t>
      </w:r>
      <w:r w:rsidR="00790C67" w:rsidRPr="00E21E75">
        <w:rPr>
          <w:rFonts w:asciiTheme="majorHAnsi" w:hAnsiTheme="majorHAnsi" w:cs="Arial"/>
        </w:rPr>
        <w:t xml:space="preserve"> y haciendo clic en el botón “Aceptar” del cuadro de diálogo que se abre tras la operación anterior</w:t>
      </w:r>
      <w:r w:rsidRPr="00E21E75">
        <w:rPr>
          <w:rFonts w:asciiTheme="majorHAnsi" w:hAnsiTheme="majorHAnsi" w:cs="Arial"/>
        </w:rPr>
        <w:t xml:space="preserve">. Si no lo hace, su </w:t>
      </w:r>
      <w:r w:rsidR="00F72543" w:rsidRPr="00E21E75">
        <w:rPr>
          <w:rFonts w:asciiTheme="majorHAnsi" w:hAnsiTheme="majorHAnsi" w:cs="Arial"/>
        </w:rPr>
        <w:t>nombre de usuario</w:t>
      </w:r>
      <w:r w:rsidRPr="00E21E75">
        <w:rPr>
          <w:rFonts w:asciiTheme="majorHAnsi" w:hAnsiTheme="majorHAnsi" w:cs="Arial"/>
        </w:rPr>
        <w:t xml:space="preserve"> quedará bloqueado en el sistema de la Universidad.</w:t>
      </w:r>
    </w:p>
    <w:p w:rsidR="00D30829" w:rsidRPr="00E21E75" w:rsidRDefault="0085049D" w:rsidP="001D5977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la calificación de su examen </w:t>
      </w:r>
      <w:r w:rsidRPr="00E21E75">
        <w:rPr>
          <w:rFonts w:asciiTheme="majorHAnsi" w:hAnsiTheme="majorHAnsi" w:cs="Arial"/>
          <w:i/>
        </w:rPr>
        <w:t>no alcanza</w:t>
      </w:r>
      <w:r w:rsidRPr="00E21E75">
        <w:rPr>
          <w:rFonts w:asciiTheme="majorHAnsi" w:hAnsiTheme="majorHAnsi" w:cs="Arial"/>
        </w:rPr>
        <w:t xml:space="preserve"> el 3.0, Usted tendrá que inscribir la asignatura </w:t>
      </w:r>
      <w:r w:rsidR="0065706D" w:rsidRPr="00E21E75">
        <w:rPr>
          <w:rFonts w:asciiTheme="majorHAnsi" w:hAnsiTheme="majorHAnsi" w:cs="Arial"/>
        </w:rPr>
        <w:t>Matemáticas Básicas</w:t>
      </w:r>
      <w:r w:rsidR="00D30829" w:rsidRPr="00E21E75">
        <w:rPr>
          <w:rFonts w:asciiTheme="majorHAnsi" w:hAnsiTheme="majorHAnsi" w:cs="Arial"/>
        </w:rPr>
        <w:t xml:space="preserve"> o Pensamiento Matemático (dependiendo de la asignatura que haya intentado valida</w:t>
      </w:r>
      <w:r w:rsidR="0092333F" w:rsidRPr="00E21E75">
        <w:rPr>
          <w:rFonts w:asciiTheme="majorHAnsi" w:hAnsiTheme="majorHAnsi" w:cs="Arial"/>
        </w:rPr>
        <w:t>r</w:t>
      </w:r>
      <w:r w:rsidR="00D30829" w:rsidRPr="00E21E75">
        <w:rPr>
          <w:rFonts w:asciiTheme="majorHAnsi" w:hAnsiTheme="majorHAnsi" w:cs="Arial"/>
        </w:rPr>
        <w:t>)</w:t>
      </w:r>
      <w:r w:rsidRPr="00E21E75">
        <w:rPr>
          <w:rFonts w:asciiTheme="majorHAnsi" w:hAnsiTheme="majorHAnsi" w:cs="Arial"/>
        </w:rPr>
        <w:t>. Esto puede hacerlo dirigiéndose, siempre que se encuentre en horario de atención, a la Oficina de Créditos Académicos (módulo 4, oficina 107); también podrá inscribirse a través de Internet.</w:t>
      </w:r>
      <w:r w:rsidR="00502FD9" w:rsidRPr="00E21E75">
        <w:rPr>
          <w:rFonts w:asciiTheme="majorHAnsi" w:hAnsiTheme="majorHAnsi" w:cs="Arial"/>
        </w:rPr>
        <w:t xml:space="preserve"> </w:t>
      </w:r>
    </w:p>
    <w:p w:rsidR="0065706D" w:rsidRPr="00E21E75" w:rsidRDefault="00502FD9" w:rsidP="00D30829">
      <w:pPr>
        <w:ind w:left="720"/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la calificación de su examen </w:t>
      </w:r>
      <w:r w:rsidRPr="00E21E75">
        <w:rPr>
          <w:rFonts w:asciiTheme="majorHAnsi" w:hAnsiTheme="majorHAnsi" w:cs="Arial"/>
          <w:i/>
        </w:rPr>
        <w:t>es igual a o supera</w:t>
      </w:r>
      <w:r w:rsidRPr="00E21E75">
        <w:rPr>
          <w:rFonts w:asciiTheme="majorHAnsi" w:hAnsiTheme="majorHAnsi" w:cs="Arial"/>
        </w:rPr>
        <w:t xml:space="preserve"> el 3.0, Usted podrá </w:t>
      </w:r>
      <w:r w:rsidR="0065706D" w:rsidRPr="00E21E75">
        <w:rPr>
          <w:rFonts w:asciiTheme="majorHAnsi" w:hAnsiTheme="majorHAnsi" w:cs="Arial"/>
        </w:rPr>
        <w:t xml:space="preserve"> las asignaturas que su Pensum le permita.</w:t>
      </w:r>
    </w:p>
    <w:p w:rsidR="00A26694" w:rsidRPr="00E21E75" w:rsidRDefault="00F77F2A" w:rsidP="001D5977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E21E75">
        <w:rPr>
          <w:rFonts w:asciiTheme="majorHAnsi" w:hAnsiTheme="majorHAnsi" w:cs="Arial"/>
        </w:rPr>
        <w:t xml:space="preserve">Si se le presentan inquietudes o dificultades, no dude en contactar a la Secretaría del Departamento de </w:t>
      </w:r>
      <w:r w:rsidR="0065706D" w:rsidRPr="00E21E75">
        <w:rPr>
          <w:rFonts w:asciiTheme="majorHAnsi" w:hAnsiTheme="majorHAnsi" w:cs="Arial"/>
        </w:rPr>
        <w:t>Ciencias Básicas</w:t>
      </w:r>
      <w:r w:rsidRPr="00E21E75">
        <w:rPr>
          <w:rFonts w:asciiTheme="majorHAnsi" w:hAnsiTheme="majorHAnsi" w:cs="Arial"/>
        </w:rPr>
        <w:t xml:space="preserve"> </w:t>
      </w:r>
      <w:r w:rsidR="00222648" w:rsidRPr="00E21E75">
        <w:rPr>
          <w:rFonts w:asciiTheme="majorHAnsi" w:hAnsiTheme="majorHAnsi" w:cs="Arial"/>
        </w:rPr>
        <w:t>(</w:t>
      </w:r>
      <w:r w:rsidRPr="00E21E75">
        <w:rPr>
          <w:rFonts w:asciiTheme="majorHAnsi" w:hAnsiTheme="majorHAnsi" w:cs="Arial"/>
        </w:rPr>
        <w:t xml:space="preserve">módulo </w:t>
      </w:r>
      <w:r w:rsidR="0065706D" w:rsidRPr="00E21E75">
        <w:rPr>
          <w:rFonts w:asciiTheme="majorHAnsi" w:hAnsiTheme="majorHAnsi" w:cs="Arial"/>
        </w:rPr>
        <w:t>15</w:t>
      </w:r>
      <w:r w:rsidRPr="00E21E75">
        <w:rPr>
          <w:rFonts w:asciiTheme="majorHAnsi" w:hAnsiTheme="majorHAnsi" w:cs="Arial"/>
        </w:rPr>
        <w:t xml:space="preserve">, oficina </w:t>
      </w:r>
      <w:r w:rsidR="0065706D" w:rsidRPr="00E21E75">
        <w:rPr>
          <w:rFonts w:asciiTheme="majorHAnsi" w:hAnsiTheme="majorHAnsi" w:cs="Arial"/>
        </w:rPr>
        <w:t>301</w:t>
      </w:r>
      <w:r w:rsidR="00222648" w:rsidRPr="00E21E75">
        <w:rPr>
          <w:rFonts w:asciiTheme="majorHAnsi" w:hAnsiTheme="majorHAnsi" w:cs="Arial"/>
        </w:rPr>
        <w:t>), teléfono 2427030, extensi</w:t>
      </w:r>
      <w:r w:rsidR="00C72A50" w:rsidRPr="00E21E75">
        <w:rPr>
          <w:rFonts w:asciiTheme="majorHAnsi" w:hAnsiTheme="majorHAnsi" w:cs="Arial"/>
        </w:rPr>
        <w:t>o</w:t>
      </w:r>
      <w:r w:rsidR="00222648" w:rsidRPr="00E21E75">
        <w:rPr>
          <w:rFonts w:asciiTheme="majorHAnsi" w:hAnsiTheme="majorHAnsi" w:cs="Arial"/>
        </w:rPr>
        <w:t>n</w:t>
      </w:r>
      <w:r w:rsidR="00C72A50" w:rsidRPr="00E21E75">
        <w:rPr>
          <w:rFonts w:asciiTheme="majorHAnsi" w:hAnsiTheme="majorHAnsi" w:cs="Arial"/>
        </w:rPr>
        <w:t>es</w:t>
      </w:r>
      <w:r w:rsidR="00222648" w:rsidRPr="00E21E75">
        <w:rPr>
          <w:rFonts w:asciiTheme="majorHAnsi" w:hAnsiTheme="majorHAnsi" w:cs="Arial"/>
        </w:rPr>
        <w:t xml:space="preserve"> </w:t>
      </w:r>
      <w:r w:rsidR="0065706D" w:rsidRPr="00E21E75">
        <w:rPr>
          <w:rFonts w:asciiTheme="majorHAnsi" w:hAnsiTheme="majorHAnsi" w:cs="Arial"/>
        </w:rPr>
        <w:t>1730 y 1734</w:t>
      </w:r>
      <w:r w:rsidRPr="00E21E75">
        <w:rPr>
          <w:rFonts w:asciiTheme="majorHAnsi" w:hAnsiTheme="majorHAnsi" w:cs="Arial"/>
        </w:rPr>
        <w:t>.</w:t>
      </w:r>
      <w:r w:rsidR="00B44498" w:rsidRPr="00E21E75">
        <w:rPr>
          <w:rStyle w:val="Refdenotaalpie"/>
          <w:rFonts w:asciiTheme="majorHAnsi" w:hAnsiTheme="majorHAnsi" w:cs="Arial"/>
        </w:rPr>
        <w:footnoteReference w:id="1"/>
      </w:r>
    </w:p>
    <w:p w:rsidR="00D31E5E" w:rsidRDefault="00D31E5E" w:rsidP="00D31E5E">
      <w:pPr>
        <w:pStyle w:val="Prrafodelista"/>
        <w:widowControl w:val="0"/>
        <w:autoSpaceDE w:val="0"/>
        <w:autoSpaceDN w:val="0"/>
        <w:adjustRightInd w:val="0"/>
        <w:jc w:val="both"/>
        <w:rPr>
          <w:rFonts w:ascii="Cambria" w:eastAsia="Batang" w:hAnsi="Cambria" w:cs="Arial"/>
          <w:sz w:val="16"/>
          <w:szCs w:val="16"/>
        </w:rPr>
      </w:pPr>
    </w:p>
    <w:p w:rsidR="00D31E5E" w:rsidRDefault="00D31E5E" w:rsidP="00D31E5E">
      <w:pPr>
        <w:pStyle w:val="Prrafodelista"/>
        <w:widowControl w:val="0"/>
        <w:autoSpaceDE w:val="0"/>
        <w:autoSpaceDN w:val="0"/>
        <w:adjustRightInd w:val="0"/>
        <w:jc w:val="both"/>
        <w:rPr>
          <w:rFonts w:ascii="Cambria" w:eastAsia="Batang" w:hAnsi="Cambria" w:cs="Arial"/>
          <w:sz w:val="16"/>
          <w:szCs w:val="16"/>
        </w:rPr>
      </w:pPr>
    </w:p>
    <w:p w:rsidR="00D31E5E" w:rsidRPr="00D31E5E" w:rsidRDefault="00D31E5E" w:rsidP="00D31E5E">
      <w:pPr>
        <w:pStyle w:val="Prrafodelista"/>
        <w:widowControl w:val="0"/>
        <w:autoSpaceDE w:val="0"/>
        <w:autoSpaceDN w:val="0"/>
        <w:adjustRightInd w:val="0"/>
        <w:jc w:val="both"/>
        <w:rPr>
          <w:rFonts w:ascii="Cambria" w:eastAsia="Batang" w:hAnsi="Cambria" w:cs="Arial"/>
          <w:sz w:val="16"/>
          <w:szCs w:val="16"/>
        </w:rPr>
      </w:pPr>
      <w:bookmarkStart w:id="0" w:name="_GoBack"/>
      <w:bookmarkEnd w:id="0"/>
      <w:r w:rsidRPr="00D31E5E">
        <w:rPr>
          <w:rFonts w:ascii="Cambria" w:eastAsia="Batang" w:hAnsi="Cambria" w:cs="Arial"/>
          <w:sz w:val="16"/>
          <w:szCs w:val="16"/>
        </w:rPr>
        <w:t>Fecha de Actualización: Noviembre de 2013.</w:t>
      </w:r>
    </w:p>
    <w:p w:rsidR="00514D70" w:rsidRPr="00E21E75" w:rsidRDefault="00514D70" w:rsidP="009E5763">
      <w:pPr>
        <w:pStyle w:val="Ttulo1"/>
        <w:jc w:val="center"/>
        <w:rPr>
          <w:rFonts w:asciiTheme="majorHAnsi" w:hAnsiTheme="majorHAnsi"/>
          <w:b w:val="0"/>
          <w:sz w:val="24"/>
          <w:szCs w:val="24"/>
        </w:rPr>
      </w:pPr>
    </w:p>
    <w:sectPr w:rsidR="00514D70" w:rsidRPr="00E21E75" w:rsidSect="00141F0F">
      <w:footerReference w:type="even" r:id="rId11"/>
      <w:footerReference w:type="default" r:id="rId12"/>
      <w:footerReference w:type="first" r:id="rId13"/>
      <w:pgSz w:w="12242" w:h="15842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58" w:rsidRDefault="00897658">
      <w:r>
        <w:separator/>
      </w:r>
    </w:p>
  </w:endnote>
  <w:endnote w:type="continuationSeparator" w:id="0">
    <w:p w:rsidR="00897658" w:rsidRDefault="0089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58" w:rsidRDefault="00897658" w:rsidP="001411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7658" w:rsidRDefault="00897658" w:rsidP="001411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58" w:rsidRPr="00CC6429" w:rsidRDefault="00897658" w:rsidP="0014110C">
    <w:pPr>
      <w:pStyle w:val="Piedepgin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217803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E2AB7" w:rsidRDefault="00D31E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pict>
                <v:oval id="Óvalo 10" o:spid="_x0000_s18433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<v:textbox inset="0,,0">
                    <w:txbxContent>
                      <w:p w:rsidR="00DE2AB7" w:rsidRDefault="00DE2AB7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D31E5E" w:rsidRPr="00D31E5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897658" w:rsidRDefault="00897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58" w:rsidRDefault="00897658">
      <w:r>
        <w:separator/>
      </w:r>
    </w:p>
  </w:footnote>
  <w:footnote w:type="continuationSeparator" w:id="0">
    <w:p w:rsidR="00897658" w:rsidRDefault="00897658">
      <w:r>
        <w:continuationSeparator/>
      </w:r>
    </w:p>
  </w:footnote>
  <w:footnote w:id="1">
    <w:p w:rsidR="00897658" w:rsidRPr="0092333F" w:rsidRDefault="00897658">
      <w:pPr>
        <w:pStyle w:val="Textonotapie"/>
        <w:rPr>
          <w:rFonts w:ascii="Corbel" w:hAnsi="Corbel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2333F">
        <w:rPr>
          <w:rFonts w:ascii="Corbel" w:hAnsi="Corbel"/>
          <w:lang w:val="es-CO"/>
        </w:rPr>
        <w:t xml:space="preserve">Instrucciones en formato original preparadas por el Profesor Camilo Martínez. Departamento de Humanidad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AB9"/>
    <w:multiLevelType w:val="hybridMultilevel"/>
    <w:tmpl w:val="A8A2C9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510E5"/>
    <w:multiLevelType w:val="hybridMultilevel"/>
    <w:tmpl w:val="75081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73C"/>
    <w:multiLevelType w:val="hybridMultilevel"/>
    <w:tmpl w:val="3A1CA3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245EF"/>
    <w:multiLevelType w:val="hybridMultilevel"/>
    <w:tmpl w:val="268AE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A5DAC"/>
    <w:multiLevelType w:val="hybridMultilevel"/>
    <w:tmpl w:val="A740E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0180D"/>
    <w:multiLevelType w:val="hybridMultilevel"/>
    <w:tmpl w:val="DD0242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73848"/>
    <w:multiLevelType w:val="hybridMultilevel"/>
    <w:tmpl w:val="A66C03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20B74"/>
    <w:multiLevelType w:val="hybridMultilevel"/>
    <w:tmpl w:val="076AD1F6"/>
    <w:lvl w:ilvl="0" w:tplc="CFFA55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86C76"/>
    <w:multiLevelType w:val="hybridMultilevel"/>
    <w:tmpl w:val="61F2E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28B8"/>
    <w:multiLevelType w:val="hybridMultilevel"/>
    <w:tmpl w:val="8DEE80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35AA9"/>
    <w:multiLevelType w:val="multilevel"/>
    <w:tmpl w:val="BAB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C7206"/>
    <w:multiLevelType w:val="hybridMultilevel"/>
    <w:tmpl w:val="5B96F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B1E72"/>
    <w:multiLevelType w:val="hybridMultilevel"/>
    <w:tmpl w:val="D7767BBA"/>
    <w:lvl w:ilvl="0" w:tplc="8DA0D4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622BE"/>
    <w:multiLevelType w:val="hybridMultilevel"/>
    <w:tmpl w:val="3064D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507"/>
    <w:multiLevelType w:val="hybridMultilevel"/>
    <w:tmpl w:val="DDCC5B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672B0"/>
    <w:multiLevelType w:val="hybridMultilevel"/>
    <w:tmpl w:val="179E8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27A3D"/>
    <w:multiLevelType w:val="hybridMultilevel"/>
    <w:tmpl w:val="77D82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4676B"/>
    <w:multiLevelType w:val="hybridMultilevel"/>
    <w:tmpl w:val="60C602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1B93CEE"/>
    <w:multiLevelType w:val="multilevel"/>
    <w:tmpl w:val="2682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A760F"/>
    <w:multiLevelType w:val="hybridMultilevel"/>
    <w:tmpl w:val="22B4D2B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BD109E"/>
    <w:multiLevelType w:val="hybridMultilevel"/>
    <w:tmpl w:val="D8BC5388"/>
    <w:lvl w:ilvl="0" w:tplc="C6F2E856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0EF4AD4"/>
    <w:multiLevelType w:val="hybridMultilevel"/>
    <w:tmpl w:val="F5347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73C65"/>
    <w:multiLevelType w:val="hybridMultilevel"/>
    <w:tmpl w:val="47A885BE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BE135AE"/>
    <w:multiLevelType w:val="multilevel"/>
    <w:tmpl w:val="2682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D61C8"/>
    <w:multiLevelType w:val="multilevel"/>
    <w:tmpl w:val="268A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6"/>
  </w:num>
  <w:num w:numId="5">
    <w:abstractNumId w:val="2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19"/>
  </w:num>
  <w:num w:numId="15">
    <w:abstractNumId w:val="24"/>
  </w:num>
  <w:num w:numId="16">
    <w:abstractNumId w:val="4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17"/>
  </w:num>
  <w:num w:numId="22">
    <w:abstractNumId w:val="20"/>
  </w:num>
  <w:num w:numId="23">
    <w:abstractNumId w:val="1"/>
  </w:num>
  <w:num w:numId="24">
    <w:abstractNumId w:val="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CB6"/>
    <w:rsid w:val="00000873"/>
    <w:rsid w:val="00013F8B"/>
    <w:rsid w:val="00051462"/>
    <w:rsid w:val="00070029"/>
    <w:rsid w:val="00085AEA"/>
    <w:rsid w:val="000A0038"/>
    <w:rsid w:val="000C38E9"/>
    <w:rsid w:val="000C6851"/>
    <w:rsid w:val="000D1A00"/>
    <w:rsid w:val="000D5E13"/>
    <w:rsid w:val="000E5673"/>
    <w:rsid w:val="000E5A7A"/>
    <w:rsid w:val="001037BD"/>
    <w:rsid w:val="00112DA2"/>
    <w:rsid w:val="00116243"/>
    <w:rsid w:val="00132A12"/>
    <w:rsid w:val="00133591"/>
    <w:rsid w:val="0014110C"/>
    <w:rsid w:val="00141F0F"/>
    <w:rsid w:val="00160277"/>
    <w:rsid w:val="00160C10"/>
    <w:rsid w:val="00162A14"/>
    <w:rsid w:val="001712DF"/>
    <w:rsid w:val="001713A9"/>
    <w:rsid w:val="00173172"/>
    <w:rsid w:val="001954FE"/>
    <w:rsid w:val="001A1098"/>
    <w:rsid w:val="001A3AD1"/>
    <w:rsid w:val="001A465F"/>
    <w:rsid w:val="001D28CA"/>
    <w:rsid w:val="001D5977"/>
    <w:rsid w:val="001D6EB9"/>
    <w:rsid w:val="001E2473"/>
    <w:rsid w:val="001F380A"/>
    <w:rsid w:val="001F55CF"/>
    <w:rsid w:val="00200C76"/>
    <w:rsid w:val="00207892"/>
    <w:rsid w:val="00222648"/>
    <w:rsid w:val="00226300"/>
    <w:rsid w:val="0023797F"/>
    <w:rsid w:val="002515A2"/>
    <w:rsid w:val="00275079"/>
    <w:rsid w:val="002860E6"/>
    <w:rsid w:val="002D7074"/>
    <w:rsid w:val="002D73D1"/>
    <w:rsid w:val="00302659"/>
    <w:rsid w:val="00307504"/>
    <w:rsid w:val="00315228"/>
    <w:rsid w:val="0032382D"/>
    <w:rsid w:val="00335943"/>
    <w:rsid w:val="0034772B"/>
    <w:rsid w:val="00352823"/>
    <w:rsid w:val="00373F72"/>
    <w:rsid w:val="00374F66"/>
    <w:rsid w:val="00386C9C"/>
    <w:rsid w:val="00397574"/>
    <w:rsid w:val="003A095B"/>
    <w:rsid w:val="003A200F"/>
    <w:rsid w:val="003B0C85"/>
    <w:rsid w:val="003E01A1"/>
    <w:rsid w:val="003E6570"/>
    <w:rsid w:val="003F2FA9"/>
    <w:rsid w:val="003F3F46"/>
    <w:rsid w:val="00400F48"/>
    <w:rsid w:val="00406876"/>
    <w:rsid w:val="004146EF"/>
    <w:rsid w:val="0041667F"/>
    <w:rsid w:val="00425C70"/>
    <w:rsid w:val="00443290"/>
    <w:rsid w:val="004452A9"/>
    <w:rsid w:val="0046334E"/>
    <w:rsid w:val="0047548A"/>
    <w:rsid w:val="004926A1"/>
    <w:rsid w:val="004A0CF7"/>
    <w:rsid w:val="004D0F86"/>
    <w:rsid w:val="004D1654"/>
    <w:rsid w:val="004D45D7"/>
    <w:rsid w:val="004E48C5"/>
    <w:rsid w:val="004F0AC3"/>
    <w:rsid w:val="004F2E22"/>
    <w:rsid w:val="004F6416"/>
    <w:rsid w:val="00502FD9"/>
    <w:rsid w:val="005114F5"/>
    <w:rsid w:val="00514D70"/>
    <w:rsid w:val="0051515A"/>
    <w:rsid w:val="0051573D"/>
    <w:rsid w:val="00523508"/>
    <w:rsid w:val="00523F21"/>
    <w:rsid w:val="00531DF9"/>
    <w:rsid w:val="00533224"/>
    <w:rsid w:val="00544E5A"/>
    <w:rsid w:val="00546171"/>
    <w:rsid w:val="00565E24"/>
    <w:rsid w:val="0057404B"/>
    <w:rsid w:val="00576677"/>
    <w:rsid w:val="00584EDB"/>
    <w:rsid w:val="005928CF"/>
    <w:rsid w:val="005A4296"/>
    <w:rsid w:val="005B0616"/>
    <w:rsid w:val="005B7BDD"/>
    <w:rsid w:val="005D5FE3"/>
    <w:rsid w:val="005E6FF8"/>
    <w:rsid w:val="005F35D4"/>
    <w:rsid w:val="00603676"/>
    <w:rsid w:val="006472B3"/>
    <w:rsid w:val="0065706D"/>
    <w:rsid w:val="00681F27"/>
    <w:rsid w:val="00686931"/>
    <w:rsid w:val="006A6F62"/>
    <w:rsid w:val="006A70B3"/>
    <w:rsid w:val="006E5230"/>
    <w:rsid w:val="00724415"/>
    <w:rsid w:val="00725ADF"/>
    <w:rsid w:val="007373DE"/>
    <w:rsid w:val="007557DB"/>
    <w:rsid w:val="007670D8"/>
    <w:rsid w:val="00780716"/>
    <w:rsid w:val="00790C67"/>
    <w:rsid w:val="00794C91"/>
    <w:rsid w:val="007A5827"/>
    <w:rsid w:val="007A6B1D"/>
    <w:rsid w:val="007A6BD5"/>
    <w:rsid w:val="007B223E"/>
    <w:rsid w:val="007D5091"/>
    <w:rsid w:val="007E3905"/>
    <w:rsid w:val="007E3CB6"/>
    <w:rsid w:val="007F150F"/>
    <w:rsid w:val="007F6E50"/>
    <w:rsid w:val="00806FA2"/>
    <w:rsid w:val="0081748A"/>
    <w:rsid w:val="0083177B"/>
    <w:rsid w:val="00834F1A"/>
    <w:rsid w:val="0085049D"/>
    <w:rsid w:val="00857827"/>
    <w:rsid w:val="0086336E"/>
    <w:rsid w:val="00867012"/>
    <w:rsid w:val="00884078"/>
    <w:rsid w:val="00897658"/>
    <w:rsid w:val="008D3AD8"/>
    <w:rsid w:val="00902286"/>
    <w:rsid w:val="009122DE"/>
    <w:rsid w:val="0092333F"/>
    <w:rsid w:val="00951234"/>
    <w:rsid w:val="00953DEB"/>
    <w:rsid w:val="009544BD"/>
    <w:rsid w:val="00960851"/>
    <w:rsid w:val="009636DA"/>
    <w:rsid w:val="00984FBB"/>
    <w:rsid w:val="00990A91"/>
    <w:rsid w:val="00991BA2"/>
    <w:rsid w:val="0099205F"/>
    <w:rsid w:val="009968FB"/>
    <w:rsid w:val="009A08A7"/>
    <w:rsid w:val="009B76F1"/>
    <w:rsid w:val="009D452F"/>
    <w:rsid w:val="009E4B92"/>
    <w:rsid w:val="009E5763"/>
    <w:rsid w:val="009F200B"/>
    <w:rsid w:val="00A04B26"/>
    <w:rsid w:val="00A231B2"/>
    <w:rsid w:val="00A26694"/>
    <w:rsid w:val="00A2674F"/>
    <w:rsid w:val="00A51AC2"/>
    <w:rsid w:val="00A671E8"/>
    <w:rsid w:val="00A76B4B"/>
    <w:rsid w:val="00A84F28"/>
    <w:rsid w:val="00A8617F"/>
    <w:rsid w:val="00AA4961"/>
    <w:rsid w:val="00AB3C96"/>
    <w:rsid w:val="00AB7C75"/>
    <w:rsid w:val="00AD68FC"/>
    <w:rsid w:val="00AE56F2"/>
    <w:rsid w:val="00B059C7"/>
    <w:rsid w:val="00B31E1C"/>
    <w:rsid w:val="00B3290B"/>
    <w:rsid w:val="00B34F63"/>
    <w:rsid w:val="00B36661"/>
    <w:rsid w:val="00B44498"/>
    <w:rsid w:val="00BA09EE"/>
    <w:rsid w:val="00BA0EA7"/>
    <w:rsid w:val="00BB4C95"/>
    <w:rsid w:val="00BB5BD9"/>
    <w:rsid w:val="00BB76D5"/>
    <w:rsid w:val="00BC271C"/>
    <w:rsid w:val="00BC66F1"/>
    <w:rsid w:val="00BD49E9"/>
    <w:rsid w:val="00BF28DA"/>
    <w:rsid w:val="00BF45AC"/>
    <w:rsid w:val="00BF6532"/>
    <w:rsid w:val="00C07CF2"/>
    <w:rsid w:val="00C131A3"/>
    <w:rsid w:val="00C22005"/>
    <w:rsid w:val="00C37E67"/>
    <w:rsid w:val="00C47324"/>
    <w:rsid w:val="00C56C68"/>
    <w:rsid w:val="00C72A50"/>
    <w:rsid w:val="00C86440"/>
    <w:rsid w:val="00C958B6"/>
    <w:rsid w:val="00CB533E"/>
    <w:rsid w:val="00CC2C0D"/>
    <w:rsid w:val="00CC6429"/>
    <w:rsid w:val="00CD3631"/>
    <w:rsid w:val="00CE3A04"/>
    <w:rsid w:val="00CF22C7"/>
    <w:rsid w:val="00CF5C58"/>
    <w:rsid w:val="00D17B82"/>
    <w:rsid w:val="00D2022E"/>
    <w:rsid w:val="00D30829"/>
    <w:rsid w:val="00D31E5E"/>
    <w:rsid w:val="00D33F38"/>
    <w:rsid w:val="00D46A05"/>
    <w:rsid w:val="00D552D5"/>
    <w:rsid w:val="00D871C8"/>
    <w:rsid w:val="00D90893"/>
    <w:rsid w:val="00DA3121"/>
    <w:rsid w:val="00DA6985"/>
    <w:rsid w:val="00DB49E5"/>
    <w:rsid w:val="00DC55FB"/>
    <w:rsid w:val="00DD31CB"/>
    <w:rsid w:val="00DE2AB7"/>
    <w:rsid w:val="00DE6761"/>
    <w:rsid w:val="00E21E75"/>
    <w:rsid w:val="00E23B27"/>
    <w:rsid w:val="00E3017E"/>
    <w:rsid w:val="00E35C15"/>
    <w:rsid w:val="00E363A3"/>
    <w:rsid w:val="00E504AB"/>
    <w:rsid w:val="00E5796B"/>
    <w:rsid w:val="00E6189F"/>
    <w:rsid w:val="00E74D09"/>
    <w:rsid w:val="00E80068"/>
    <w:rsid w:val="00E83F51"/>
    <w:rsid w:val="00E87BE7"/>
    <w:rsid w:val="00EA16BE"/>
    <w:rsid w:val="00EA1E05"/>
    <w:rsid w:val="00EB1CDF"/>
    <w:rsid w:val="00EB4648"/>
    <w:rsid w:val="00EB689A"/>
    <w:rsid w:val="00EC01E8"/>
    <w:rsid w:val="00ED7680"/>
    <w:rsid w:val="00EF1E85"/>
    <w:rsid w:val="00F043F0"/>
    <w:rsid w:val="00F0485C"/>
    <w:rsid w:val="00F107D4"/>
    <w:rsid w:val="00F21EA6"/>
    <w:rsid w:val="00F22A45"/>
    <w:rsid w:val="00F43240"/>
    <w:rsid w:val="00F44B4D"/>
    <w:rsid w:val="00F7088B"/>
    <w:rsid w:val="00F72543"/>
    <w:rsid w:val="00F77F2A"/>
    <w:rsid w:val="00F9463C"/>
    <w:rsid w:val="00FB3412"/>
    <w:rsid w:val="00FB6BFC"/>
    <w:rsid w:val="00FC683C"/>
    <w:rsid w:val="00FD38D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F51"/>
    <w:rPr>
      <w:sz w:val="24"/>
      <w:szCs w:val="24"/>
    </w:rPr>
  </w:style>
  <w:style w:type="paragraph" w:styleId="Ttulo1">
    <w:name w:val="heading 1"/>
    <w:basedOn w:val="Normal"/>
    <w:next w:val="Normal"/>
    <w:qFormat/>
    <w:rsid w:val="007E3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47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E3CB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65E24"/>
    <w:rPr>
      <w:color w:val="0000FF"/>
      <w:u w:val="single"/>
    </w:rPr>
  </w:style>
  <w:style w:type="table" w:styleId="Tablaconcuadrcula">
    <w:name w:val="Table Grid"/>
    <w:basedOn w:val="Tablanormal"/>
    <w:rsid w:val="00207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1411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10C"/>
  </w:style>
  <w:style w:type="paragraph" w:styleId="Encabezado">
    <w:name w:val="header"/>
    <w:basedOn w:val="Normal"/>
    <w:link w:val="EncabezadoCar"/>
    <w:uiPriority w:val="99"/>
    <w:rsid w:val="00CC6429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4A0CF7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B444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4498"/>
  </w:style>
  <w:style w:type="character" w:styleId="Refdenotaalpie">
    <w:name w:val="footnote reference"/>
    <w:basedOn w:val="Fuentedeprrafopredeter"/>
    <w:rsid w:val="00B4449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0C38E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8DC"/>
    <w:rPr>
      <w:sz w:val="24"/>
      <w:szCs w:val="24"/>
    </w:rPr>
  </w:style>
  <w:style w:type="paragraph" w:styleId="Textodeglobo">
    <w:name w:val="Balloon Text"/>
    <w:basedOn w:val="Normal"/>
    <w:link w:val="TextodegloboCar"/>
    <w:rsid w:val="00FD3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38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stinweb.utadeo.edu.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4C29-362E-46FD-B308-17C8CF5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exámenes electrónicos</vt:lpstr>
    </vt:vector>
  </TitlesOfParts>
  <Company>UJTL</Company>
  <LinksUpToDate>false</LinksUpToDate>
  <CharactersWithSpaces>6225</CharactersWithSpaces>
  <SharedDoc>false</SharedDoc>
  <HLinks>
    <vt:vector size="48" baseType="variant">
      <vt:variant>
        <vt:i4>2883700</vt:i4>
      </vt:variant>
      <vt:variant>
        <vt:i4>21</vt:i4>
      </vt:variant>
      <vt:variant>
        <vt:i4>0</vt:i4>
      </vt:variant>
      <vt:variant>
        <vt:i4>5</vt:i4>
      </vt:variant>
      <vt:variant>
        <vt:lpwstr>http://172.20.80.29/testinweb/</vt:lpwstr>
      </vt:variant>
      <vt:variant>
        <vt:lpwstr/>
      </vt:variant>
      <vt:variant>
        <vt:i4>2621549</vt:i4>
      </vt:variant>
      <vt:variant>
        <vt:i4>18</vt:i4>
      </vt:variant>
      <vt:variant>
        <vt:i4>0</vt:i4>
      </vt:variant>
      <vt:variant>
        <vt:i4>5</vt:i4>
      </vt:variant>
      <vt:variant>
        <vt:lpwstr>http://apoyo.utadeo.edu.co/eexamenujtl</vt:lpwstr>
      </vt:variant>
      <vt:variant>
        <vt:lpwstr/>
      </vt:variant>
      <vt:variant>
        <vt:i4>7864391</vt:i4>
      </vt:variant>
      <vt:variant>
        <vt:i4>15</vt:i4>
      </vt:variant>
      <vt:variant>
        <vt:i4>0</vt:i4>
      </vt:variant>
      <vt:variant>
        <vt:i4>5</vt:i4>
      </vt:variant>
      <vt:variant>
        <vt:lpwstr>mailto:arturo.rodriguez@utadeo.edu.co</vt:lpwstr>
      </vt:variant>
      <vt:variant>
        <vt:lpwstr/>
      </vt:variant>
      <vt:variant>
        <vt:i4>2883700</vt:i4>
      </vt:variant>
      <vt:variant>
        <vt:i4>12</vt:i4>
      </vt:variant>
      <vt:variant>
        <vt:i4>0</vt:i4>
      </vt:variant>
      <vt:variant>
        <vt:i4>5</vt:i4>
      </vt:variant>
      <vt:variant>
        <vt:lpwstr>http://172.20.80.29/testinweb/</vt:lpwstr>
      </vt:variant>
      <vt:variant>
        <vt:lpwstr/>
      </vt:variant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://apoyo.utadeo.edu.co/eexamenujtl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172.20.80.29/testinweb/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://apoyo.utadeo.edu.co/eexamenujtl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apoyo.utadeo.edu.co/eexamenujt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exámenes electrónicos</dc:title>
  <dc:subject/>
  <dc:creator>Camilo Eduardo Martínez Orozco</dc:creator>
  <cp:keywords/>
  <cp:lastModifiedBy>sandra.barragan</cp:lastModifiedBy>
  <cp:revision>22</cp:revision>
  <cp:lastPrinted>2010-01-18T20:32:00Z</cp:lastPrinted>
  <dcterms:created xsi:type="dcterms:W3CDTF">2010-07-28T17:11:00Z</dcterms:created>
  <dcterms:modified xsi:type="dcterms:W3CDTF">2013-11-19T12:09:00Z</dcterms:modified>
</cp:coreProperties>
</file>